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8B" w:rsidRDefault="00225E87" w:rsidP="00225E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E87">
        <w:rPr>
          <w:rFonts w:ascii="Times New Roman" w:hAnsi="Times New Roman" w:cs="Times New Roman"/>
          <w:b/>
          <w:sz w:val="32"/>
          <w:szCs w:val="32"/>
        </w:rPr>
        <w:t>Курсы</w:t>
      </w:r>
      <w:r w:rsidR="006154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5E87">
        <w:rPr>
          <w:rFonts w:ascii="Times New Roman" w:hAnsi="Times New Roman" w:cs="Times New Roman"/>
          <w:b/>
          <w:sz w:val="32"/>
          <w:szCs w:val="32"/>
        </w:rPr>
        <w:t>повышения квалификации педагогических работников</w:t>
      </w:r>
      <w:r w:rsidR="00BE6447">
        <w:rPr>
          <w:rFonts w:ascii="Times New Roman" w:hAnsi="Times New Roman" w:cs="Times New Roman"/>
          <w:b/>
          <w:sz w:val="32"/>
          <w:szCs w:val="32"/>
        </w:rPr>
        <w:t xml:space="preserve"> на 0</w:t>
      </w:r>
      <w:r w:rsidR="00B90E71">
        <w:rPr>
          <w:rFonts w:ascii="Times New Roman" w:hAnsi="Times New Roman" w:cs="Times New Roman"/>
          <w:b/>
          <w:sz w:val="32"/>
          <w:szCs w:val="32"/>
        </w:rPr>
        <w:t>1</w:t>
      </w:r>
      <w:r w:rsidR="00BE6447">
        <w:rPr>
          <w:rFonts w:ascii="Times New Roman" w:hAnsi="Times New Roman" w:cs="Times New Roman"/>
          <w:b/>
          <w:sz w:val="32"/>
          <w:szCs w:val="32"/>
        </w:rPr>
        <w:t>.</w:t>
      </w:r>
      <w:r w:rsidR="00B90E71">
        <w:rPr>
          <w:rFonts w:ascii="Times New Roman" w:hAnsi="Times New Roman" w:cs="Times New Roman"/>
          <w:b/>
          <w:sz w:val="32"/>
          <w:szCs w:val="32"/>
        </w:rPr>
        <w:t>09</w:t>
      </w:r>
      <w:r w:rsidR="00BE6447">
        <w:rPr>
          <w:rFonts w:ascii="Times New Roman" w:hAnsi="Times New Roman" w:cs="Times New Roman"/>
          <w:b/>
          <w:sz w:val="32"/>
          <w:szCs w:val="32"/>
        </w:rPr>
        <w:t>.201</w:t>
      </w:r>
      <w:r w:rsidR="00B90E71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="00BE6447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529"/>
        <w:gridCol w:w="2874"/>
        <w:gridCol w:w="992"/>
        <w:gridCol w:w="1275"/>
        <w:gridCol w:w="2127"/>
        <w:gridCol w:w="2835"/>
        <w:gridCol w:w="1701"/>
        <w:gridCol w:w="2126"/>
        <w:gridCol w:w="1276"/>
      </w:tblGrid>
      <w:tr w:rsidR="006928AB" w:rsidTr="006928AB">
        <w:trPr>
          <w:trHeight w:val="210"/>
        </w:trPr>
        <w:tc>
          <w:tcPr>
            <w:tcW w:w="529" w:type="dxa"/>
            <w:vMerge w:val="restart"/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74" w:type="dxa"/>
            <w:vMerge w:val="restart"/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Дата обучения</w:t>
            </w:r>
          </w:p>
        </w:tc>
        <w:tc>
          <w:tcPr>
            <w:tcW w:w="2127" w:type="dxa"/>
            <w:vMerge w:val="restart"/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</w:t>
            </w:r>
            <w:proofErr w:type="spellEnd"/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. учреждения</w:t>
            </w:r>
          </w:p>
        </w:tc>
        <w:tc>
          <w:tcPr>
            <w:tcW w:w="2835" w:type="dxa"/>
          </w:tcPr>
          <w:p w:rsidR="006928AB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</w:tr>
      <w:tr w:rsidR="006928AB" w:rsidTr="006928AB">
        <w:trPr>
          <w:trHeight w:val="330"/>
        </w:trPr>
        <w:tc>
          <w:tcPr>
            <w:tcW w:w="529" w:type="dxa"/>
            <w:vMerge/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74" w:type="dxa"/>
            <w:vMerge/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E87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</w:t>
            </w:r>
          </w:p>
        </w:tc>
        <w:tc>
          <w:tcPr>
            <w:tcW w:w="2127" w:type="dxa"/>
            <w:vMerge/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928AB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рограмм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, №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28AB" w:rsidRPr="00225E87" w:rsidRDefault="006928AB" w:rsidP="00225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6928AB" w:rsidTr="006928AB">
        <w:tc>
          <w:tcPr>
            <w:tcW w:w="529" w:type="dxa"/>
          </w:tcPr>
          <w:p w:rsidR="006928AB" w:rsidRPr="000B105D" w:rsidRDefault="006928AB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6928AB" w:rsidRPr="004C4B51" w:rsidRDefault="006928A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Галигура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92" w:type="dxa"/>
          </w:tcPr>
          <w:p w:rsidR="006928AB" w:rsidRPr="00312149" w:rsidRDefault="000B105D" w:rsidP="00225E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ет</w:t>
            </w:r>
          </w:p>
        </w:tc>
        <w:tc>
          <w:tcPr>
            <w:tcW w:w="1275" w:type="dxa"/>
          </w:tcPr>
          <w:p w:rsidR="006928AB" w:rsidRPr="00312149" w:rsidRDefault="006928AB" w:rsidP="00225E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6928AB" w:rsidRPr="00312149" w:rsidRDefault="006928AB" w:rsidP="00225E8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928AB" w:rsidRPr="003431A3" w:rsidRDefault="006928AB" w:rsidP="00225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928AB" w:rsidRPr="003431A3" w:rsidRDefault="006928AB" w:rsidP="00225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928AB" w:rsidRPr="003431A3" w:rsidRDefault="006928AB" w:rsidP="00225E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928AB" w:rsidRPr="003431A3" w:rsidRDefault="006928AB" w:rsidP="00225E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28AB" w:rsidTr="006928AB">
        <w:tc>
          <w:tcPr>
            <w:tcW w:w="529" w:type="dxa"/>
          </w:tcPr>
          <w:p w:rsidR="006928AB" w:rsidRPr="000B105D" w:rsidRDefault="006928AB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6928AB" w:rsidRPr="004C4B51" w:rsidRDefault="006928A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Горшенева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992" w:type="dxa"/>
          </w:tcPr>
          <w:p w:rsidR="006928AB" w:rsidRDefault="006928AB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3.09.17</w:t>
            </w:r>
          </w:p>
          <w:p w:rsidR="0061544D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Pr="00CD59EA" w:rsidRDefault="0061544D" w:rsidP="00615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8</w:t>
            </w:r>
          </w:p>
        </w:tc>
        <w:tc>
          <w:tcPr>
            <w:tcW w:w="1275" w:type="dxa"/>
          </w:tcPr>
          <w:p w:rsidR="0061544D" w:rsidRDefault="006928AB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17</w:t>
            </w:r>
          </w:p>
          <w:p w:rsidR="0061544D" w:rsidRDefault="0061544D" w:rsidP="00615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8AB" w:rsidRDefault="006928AB" w:rsidP="00615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615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Pr="0061544D" w:rsidRDefault="0061544D" w:rsidP="00615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8</w:t>
            </w:r>
          </w:p>
        </w:tc>
        <w:tc>
          <w:tcPr>
            <w:tcW w:w="2127" w:type="dxa"/>
          </w:tcPr>
          <w:p w:rsidR="00C3585C" w:rsidRDefault="006928AB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</w:t>
            </w:r>
          </w:p>
          <w:p w:rsidR="00C3585C" w:rsidRDefault="00C3585C" w:rsidP="00C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5C" w:rsidRDefault="00C3585C" w:rsidP="00C35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  <w:p w:rsidR="006928AB" w:rsidRPr="00C3585C" w:rsidRDefault="006928AB" w:rsidP="00C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928AB" w:rsidRDefault="000B105D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педагогов в условиях внедрения ФГОС, 72 час</w:t>
            </w:r>
          </w:p>
          <w:p w:rsidR="0061544D" w:rsidRPr="003431A3" w:rsidRDefault="0061544D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диции и новаторство при преподавании русского языка как родного и как неродного»</w:t>
            </w:r>
          </w:p>
        </w:tc>
        <w:tc>
          <w:tcPr>
            <w:tcW w:w="1701" w:type="dxa"/>
          </w:tcPr>
          <w:p w:rsidR="00C3585C" w:rsidRDefault="006928AB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  <w:p w:rsidR="00C3585C" w:rsidRDefault="00C3585C" w:rsidP="00C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5C" w:rsidRDefault="00C3585C" w:rsidP="00C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5C" w:rsidRDefault="00C3585C" w:rsidP="00C3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8AB" w:rsidRPr="00C3585C" w:rsidRDefault="00C3585C" w:rsidP="00C3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126" w:type="dxa"/>
          </w:tcPr>
          <w:p w:rsidR="006928AB" w:rsidRPr="00CD59EA" w:rsidRDefault="006928AB" w:rsidP="008E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ПК 0016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C3585C" w:rsidRDefault="006928AB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  <w:p w:rsidR="00C3585C" w:rsidRPr="00C3585C" w:rsidRDefault="00C3585C" w:rsidP="00C3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85C" w:rsidRDefault="00C3585C" w:rsidP="00C3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85C" w:rsidRDefault="00C3585C" w:rsidP="00C3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585C" w:rsidRDefault="00C3585C" w:rsidP="00C3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8AB" w:rsidRPr="00C3585C" w:rsidRDefault="00C3585C" w:rsidP="00C35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8</w:t>
            </w:r>
          </w:p>
        </w:tc>
      </w:tr>
      <w:tr w:rsidR="00882210" w:rsidTr="006928AB">
        <w:tc>
          <w:tcPr>
            <w:tcW w:w="529" w:type="dxa"/>
          </w:tcPr>
          <w:p w:rsidR="00882210" w:rsidRPr="00267642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6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Чемель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 w:rsidRPr="00267642">
              <w:rPr>
                <w:rFonts w:ascii="Times New Roman" w:hAnsi="Times New Roman" w:cs="Times New Roman"/>
              </w:rPr>
              <w:t>09.04.18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8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8</w:t>
            </w:r>
          </w:p>
        </w:tc>
        <w:tc>
          <w:tcPr>
            <w:tcW w:w="1275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8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8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18</w:t>
            </w:r>
          </w:p>
        </w:tc>
        <w:tc>
          <w:tcPr>
            <w:tcW w:w="2127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университет»</w:t>
            </w: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университет»</w:t>
            </w: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университет»</w:t>
            </w:r>
          </w:p>
        </w:tc>
        <w:tc>
          <w:tcPr>
            <w:tcW w:w="2835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 технология преподавания ИЗО и музыки в общеобразовательных  организациях с учетом требований ФГОС ООО, 108 час</w:t>
            </w:r>
          </w:p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и технология преподавания истории и </w:t>
            </w:r>
            <w:proofErr w:type="spellStart"/>
            <w:r>
              <w:rPr>
                <w:rFonts w:ascii="Times New Roman" w:hAnsi="Times New Roman" w:cs="Times New Roman"/>
              </w:rPr>
              <w:t>кабанове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щеобразовательных организациях с учетом требования ФГОС ООО и СОО» 108 час</w:t>
            </w: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 технология преподавания технологии (технический труд) в общеобразовательных организациях с учетом требования ФГОС ООО и СОО» 108 час</w:t>
            </w:r>
          </w:p>
          <w:p w:rsidR="00882210" w:rsidRPr="00327230" w:rsidRDefault="00882210" w:rsidP="00A90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8558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-СнК-ДПО/ПК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9-СнК-ДПО/ПК</w:t>
            </w:r>
          </w:p>
        </w:tc>
        <w:tc>
          <w:tcPr>
            <w:tcW w:w="1276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8</w:t>
            </w: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882210">
            <w:pPr>
              <w:rPr>
                <w:rFonts w:ascii="Times New Roman" w:hAnsi="Times New Roman" w:cs="Times New Roman"/>
              </w:rPr>
            </w:pPr>
          </w:p>
          <w:p w:rsidR="00882210" w:rsidRPr="00882210" w:rsidRDefault="00882210" w:rsidP="0088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18</w:t>
            </w:r>
          </w:p>
        </w:tc>
      </w:tr>
      <w:tr w:rsidR="00882210" w:rsidTr="006928AB">
        <w:tc>
          <w:tcPr>
            <w:tcW w:w="529" w:type="dxa"/>
          </w:tcPr>
          <w:p w:rsidR="00882210" w:rsidRPr="000B105D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Денишаева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992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A3">
              <w:rPr>
                <w:rFonts w:ascii="Times New Roman" w:hAnsi="Times New Roman" w:cs="Times New Roman"/>
                <w:sz w:val="20"/>
                <w:szCs w:val="20"/>
              </w:rPr>
              <w:t>22.03.17</w:t>
            </w: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Pr="003431A3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8</w:t>
            </w:r>
          </w:p>
        </w:tc>
        <w:tc>
          <w:tcPr>
            <w:tcW w:w="1275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4.17</w:t>
            </w: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Pr="003431A3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18</w:t>
            </w:r>
          </w:p>
        </w:tc>
        <w:tc>
          <w:tcPr>
            <w:tcW w:w="2127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Учебный центр </w:t>
            </w:r>
            <w:r>
              <w:rPr>
                <w:rFonts w:ascii="Times New Roman" w:hAnsi="Times New Roman" w:cs="Times New Roman"/>
              </w:rPr>
              <w:lastRenderedPageBreak/>
              <w:t>«Профессионал»</w:t>
            </w:r>
          </w:p>
        </w:tc>
        <w:tc>
          <w:tcPr>
            <w:tcW w:w="2835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я и руководство учебно-</w:t>
            </w:r>
            <w:r>
              <w:rPr>
                <w:rFonts w:ascii="Times New Roman" w:hAnsi="Times New Roman" w:cs="Times New Roman"/>
              </w:rPr>
              <w:lastRenderedPageBreak/>
              <w:t>исследовательскими проектами учащихся по предмету «Биология» в рамках реализации ФГОС, 72 час.</w:t>
            </w:r>
          </w:p>
          <w:p w:rsidR="0061544D" w:rsidRPr="003431A3" w:rsidRDefault="0061544D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ьные проблемы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тьют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учителями биологии</w:t>
            </w:r>
          </w:p>
        </w:tc>
        <w:tc>
          <w:tcPr>
            <w:tcW w:w="1701" w:type="dxa"/>
          </w:tcPr>
          <w:p w:rsidR="00882210" w:rsidRPr="003431A3" w:rsidRDefault="00882210" w:rsidP="00A908C1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</w:tc>
        <w:tc>
          <w:tcPr>
            <w:tcW w:w="2126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№ 00156912</w:t>
            </w:r>
          </w:p>
        </w:tc>
        <w:tc>
          <w:tcPr>
            <w:tcW w:w="1276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7</w:t>
            </w:r>
          </w:p>
        </w:tc>
      </w:tr>
      <w:tr w:rsidR="005677BC" w:rsidTr="006928AB">
        <w:tc>
          <w:tcPr>
            <w:tcW w:w="529" w:type="dxa"/>
          </w:tcPr>
          <w:p w:rsidR="005677BC" w:rsidRPr="000B105D" w:rsidRDefault="005677BC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4" w:type="dxa"/>
          </w:tcPr>
          <w:p w:rsidR="005677BC" w:rsidRPr="004C4B51" w:rsidRDefault="005677B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рханова Анна Юрьевна</w:t>
            </w:r>
          </w:p>
        </w:tc>
        <w:tc>
          <w:tcPr>
            <w:tcW w:w="992" w:type="dxa"/>
          </w:tcPr>
          <w:p w:rsidR="005677BC" w:rsidRPr="00770F87" w:rsidRDefault="00770F8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87">
              <w:rPr>
                <w:rFonts w:ascii="Times New Roman" w:hAnsi="Times New Roman" w:cs="Times New Roman"/>
                <w:sz w:val="20"/>
                <w:szCs w:val="20"/>
              </w:rPr>
              <w:t>30.08.19</w:t>
            </w:r>
          </w:p>
        </w:tc>
        <w:tc>
          <w:tcPr>
            <w:tcW w:w="1275" w:type="dxa"/>
          </w:tcPr>
          <w:p w:rsidR="005677BC" w:rsidRPr="003431A3" w:rsidRDefault="00770F8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9</w:t>
            </w:r>
          </w:p>
        </w:tc>
        <w:tc>
          <w:tcPr>
            <w:tcW w:w="2127" w:type="dxa"/>
          </w:tcPr>
          <w:p w:rsidR="005677BC" w:rsidRDefault="00770F87" w:rsidP="00770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</w:t>
            </w:r>
          </w:p>
        </w:tc>
        <w:tc>
          <w:tcPr>
            <w:tcW w:w="2835" w:type="dxa"/>
          </w:tcPr>
          <w:p w:rsidR="005677BC" w:rsidRDefault="00770F87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преподавания английского языка в начальной школе в соответствии с ФГОС НОО», 108 час.</w:t>
            </w:r>
          </w:p>
        </w:tc>
        <w:tc>
          <w:tcPr>
            <w:tcW w:w="1701" w:type="dxa"/>
          </w:tcPr>
          <w:p w:rsidR="005677BC" w:rsidRPr="003431A3" w:rsidRDefault="00770F87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5677BC" w:rsidRDefault="00770F87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100904240</w:t>
            </w:r>
          </w:p>
        </w:tc>
        <w:tc>
          <w:tcPr>
            <w:tcW w:w="1276" w:type="dxa"/>
          </w:tcPr>
          <w:p w:rsidR="005677BC" w:rsidRDefault="00770F87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9</w:t>
            </w:r>
          </w:p>
        </w:tc>
      </w:tr>
      <w:tr w:rsidR="00B72C83" w:rsidTr="006928AB">
        <w:tc>
          <w:tcPr>
            <w:tcW w:w="529" w:type="dxa"/>
          </w:tcPr>
          <w:p w:rsidR="00B72C83" w:rsidRPr="000B105D" w:rsidRDefault="00276406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74" w:type="dxa"/>
          </w:tcPr>
          <w:p w:rsidR="00B72C83" w:rsidRPr="004C4B51" w:rsidRDefault="00B72C8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992" w:type="dxa"/>
          </w:tcPr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7</w:t>
            </w:r>
          </w:p>
          <w:p w:rsidR="007B53B4" w:rsidRDefault="007B53B4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Pr="00CD59EA" w:rsidRDefault="007B53B4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2C83" w:rsidRDefault="00B72C83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7</w:t>
            </w: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Pr="00CD59EA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2127" w:type="dxa"/>
          </w:tcPr>
          <w:p w:rsidR="00B72C83" w:rsidRDefault="00B72C83" w:rsidP="00B7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  <w:p w:rsidR="00B72C83" w:rsidRDefault="00B72C83" w:rsidP="00A908C1">
            <w:pPr>
              <w:rPr>
                <w:rFonts w:ascii="Times New Roman" w:hAnsi="Times New Roman" w:cs="Times New Roman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читель-Инф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B72C83" w:rsidRDefault="00B72C83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образования по предмету « Иностранный язык» в условиях перехода ОО в режим эффективного функционирования, 48час</w:t>
            </w:r>
          </w:p>
          <w:p w:rsidR="007B53B4" w:rsidRDefault="007B53B4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методика преподавания английского языка в условиях реализации ФГОС НОО и ФГОС ООО, 108 час.</w:t>
            </w:r>
          </w:p>
        </w:tc>
        <w:tc>
          <w:tcPr>
            <w:tcW w:w="1701" w:type="dxa"/>
          </w:tcPr>
          <w:p w:rsidR="007B53B4" w:rsidRDefault="00B72C83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7B53B4" w:rsidRPr="007B53B4" w:rsidRDefault="007B53B4" w:rsidP="007B53B4">
            <w:pPr>
              <w:rPr>
                <w:rFonts w:ascii="Times New Roman" w:hAnsi="Times New Roman" w:cs="Times New Roman"/>
              </w:rPr>
            </w:pPr>
          </w:p>
          <w:p w:rsidR="007B53B4" w:rsidRPr="007B53B4" w:rsidRDefault="007B53B4" w:rsidP="007B53B4">
            <w:pPr>
              <w:rPr>
                <w:rFonts w:ascii="Times New Roman" w:hAnsi="Times New Roman" w:cs="Times New Roman"/>
              </w:rPr>
            </w:pPr>
          </w:p>
          <w:p w:rsidR="007B53B4" w:rsidRDefault="007B53B4" w:rsidP="007B53B4">
            <w:pPr>
              <w:rPr>
                <w:rFonts w:ascii="Times New Roman" w:hAnsi="Times New Roman" w:cs="Times New Roman"/>
              </w:rPr>
            </w:pPr>
          </w:p>
          <w:p w:rsidR="007B53B4" w:rsidRDefault="007B53B4" w:rsidP="007B53B4">
            <w:pPr>
              <w:rPr>
                <w:rFonts w:ascii="Times New Roman" w:hAnsi="Times New Roman" w:cs="Times New Roman"/>
              </w:rPr>
            </w:pPr>
          </w:p>
          <w:p w:rsidR="007B53B4" w:rsidRDefault="007B53B4" w:rsidP="007B53B4">
            <w:pPr>
              <w:rPr>
                <w:rFonts w:ascii="Times New Roman" w:hAnsi="Times New Roman" w:cs="Times New Roman"/>
              </w:rPr>
            </w:pPr>
          </w:p>
          <w:p w:rsidR="007B53B4" w:rsidRDefault="007B53B4" w:rsidP="007B5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B72C83" w:rsidRPr="007B53B4" w:rsidRDefault="00B72C83" w:rsidP="007B53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2C83" w:rsidRDefault="00B72C83" w:rsidP="00FE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28708</w:t>
            </w:r>
          </w:p>
          <w:p w:rsidR="007B53B4" w:rsidRDefault="007B53B4" w:rsidP="00FE7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FE7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FE7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FE7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FE7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FE7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Pr="00CD59EA" w:rsidRDefault="007B53B4" w:rsidP="00FE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408510190</w:t>
            </w:r>
          </w:p>
        </w:tc>
        <w:tc>
          <w:tcPr>
            <w:tcW w:w="1276" w:type="dxa"/>
          </w:tcPr>
          <w:p w:rsidR="00B72C83" w:rsidRDefault="00B72C83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7</w:t>
            </w: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3B4" w:rsidRPr="00CD59EA" w:rsidRDefault="007B53B4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</w:tr>
      <w:tr w:rsidR="00882210" w:rsidTr="006928AB">
        <w:tc>
          <w:tcPr>
            <w:tcW w:w="529" w:type="dxa"/>
          </w:tcPr>
          <w:p w:rsidR="00882210" w:rsidRPr="000B105D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992" w:type="dxa"/>
          </w:tcPr>
          <w:p w:rsidR="00B72C83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3.09.17</w:t>
            </w: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P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2C83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17</w:t>
            </w:r>
          </w:p>
          <w:p w:rsidR="00B72C83" w:rsidRP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P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72C83" w:rsidRDefault="00882210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</w:t>
            </w:r>
          </w:p>
          <w:p w:rsidR="00882210" w:rsidRDefault="00882210" w:rsidP="00B7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83" w:rsidRPr="00B72C83" w:rsidRDefault="00B72C83" w:rsidP="00B7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2C83" w:rsidRPr="003431A3" w:rsidRDefault="00882210" w:rsidP="00F71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педагогов в условиях внедрения ФГОС, 72 час</w:t>
            </w:r>
          </w:p>
        </w:tc>
        <w:tc>
          <w:tcPr>
            <w:tcW w:w="1701" w:type="dxa"/>
          </w:tcPr>
          <w:p w:rsidR="00B72C83" w:rsidRDefault="00882210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  <w:p w:rsidR="00B72C83" w:rsidRDefault="00B72C83" w:rsidP="00B7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10" w:rsidRPr="00B72C83" w:rsidRDefault="00882210" w:rsidP="00B7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2C83" w:rsidRDefault="00882210" w:rsidP="00FE7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ПК 0016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B72C83" w:rsidRP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B72C83" w:rsidRDefault="00882210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C83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  <w:p w:rsidR="00B72C83" w:rsidRP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C83" w:rsidRDefault="00B72C83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B72C83" w:rsidRDefault="00882210" w:rsidP="00B72C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210" w:rsidTr="006928AB">
        <w:tc>
          <w:tcPr>
            <w:tcW w:w="529" w:type="dxa"/>
          </w:tcPr>
          <w:p w:rsidR="00882210" w:rsidRPr="000B105D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Иваниди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992" w:type="dxa"/>
          </w:tcPr>
          <w:p w:rsidR="00882210" w:rsidRPr="00C1104E" w:rsidRDefault="00882210" w:rsidP="00C1104E">
            <w:pPr>
              <w:rPr>
                <w:rFonts w:ascii="Times New Roman" w:hAnsi="Times New Roman" w:cs="Times New Roman"/>
              </w:rPr>
            </w:pPr>
            <w:r w:rsidRPr="00C1104E">
              <w:rPr>
                <w:rFonts w:ascii="Times New Roman" w:hAnsi="Times New Roman" w:cs="Times New Roman"/>
              </w:rPr>
              <w:t>12.12.17</w:t>
            </w:r>
          </w:p>
        </w:tc>
        <w:tc>
          <w:tcPr>
            <w:tcW w:w="1275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  <w:tc>
          <w:tcPr>
            <w:tcW w:w="2127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дательство «Учитель»</w:t>
            </w:r>
          </w:p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2210" w:rsidRDefault="00882210" w:rsidP="000B1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истории, обществознания в соответствии с ФГОС ООО»</w:t>
            </w:r>
          </w:p>
          <w:p w:rsidR="00882210" w:rsidRDefault="00882210" w:rsidP="000B1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, 72 час</w:t>
            </w:r>
          </w:p>
        </w:tc>
        <w:tc>
          <w:tcPr>
            <w:tcW w:w="1701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406340500</w:t>
            </w:r>
          </w:p>
        </w:tc>
        <w:tc>
          <w:tcPr>
            <w:tcW w:w="1276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</w:tc>
      </w:tr>
      <w:tr w:rsidR="00882210" w:rsidTr="006928AB">
        <w:tc>
          <w:tcPr>
            <w:tcW w:w="529" w:type="dxa"/>
          </w:tcPr>
          <w:p w:rsidR="00882210" w:rsidRPr="006B4252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Инютина Любовь Александровна</w:t>
            </w:r>
          </w:p>
        </w:tc>
        <w:tc>
          <w:tcPr>
            <w:tcW w:w="992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 w:rsidRPr="00191EF9">
              <w:rPr>
                <w:rFonts w:ascii="Times New Roman" w:hAnsi="Times New Roman" w:cs="Times New Roman"/>
              </w:rPr>
              <w:t>09.04.18</w:t>
            </w: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Pr="00191EF9" w:rsidRDefault="00495985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8</w:t>
            </w:r>
          </w:p>
        </w:tc>
        <w:tc>
          <w:tcPr>
            <w:tcW w:w="1275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4.18</w:t>
            </w: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Pr="00327230" w:rsidRDefault="00495985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8</w:t>
            </w:r>
          </w:p>
        </w:tc>
        <w:tc>
          <w:tcPr>
            <w:tcW w:w="2127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университет»</w:t>
            </w: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Pr="00327230" w:rsidRDefault="00495985" w:rsidP="0049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</w:tc>
        <w:tc>
          <w:tcPr>
            <w:tcW w:w="2835" w:type="dxa"/>
          </w:tcPr>
          <w:p w:rsidR="00882210" w:rsidRDefault="00882210" w:rsidP="00191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ка и технология преподавания математики и информатики в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образовательных  организациях с учетом требований ФГОС ООО и СОО, 108 час </w:t>
            </w:r>
          </w:p>
          <w:p w:rsidR="00495985" w:rsidRPr="00327230" w:rsidRDefault="00495985" w:rsidP="00191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210" w:rsidRDefault="00495985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882210">
              <w:rPr>
                <w:rFonts w:ascii="Times New Roman" w:hAnsi="Times New Roman" w:cs="Times New Roman"/>
              </w:rPr>
              <w:t>достоверение</w:t>
            </w: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Pr="00327230" w:rsidRDefault="00495985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6-СнК-ДПО/ПК</w:t>
            </w: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Pr="00327230" w:rsidRDefault="00495985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0356448</w:t>
            </w:r>
          </w:p>
        </w:tc>
        <w:tc>
          <w:tcPr>
            <w:tcW w:w="1276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4.2018</w:t>
            </w: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Default="00495985" w:rsidP="00225E87">
            <w:pPr>
              <w:rPr>
                <w:rFonts w:ascii="Times New Roman" w:hAnsi="Times New Roman" w:cs="Times New Roman"/>
              </w:rPr>
            </w:pPr>
          </w:p>
          <w:p w:rsidR="00495985" w:rsidRPr="00327230" w:rsidRDefault="00495985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8</w:t>
            </w:r>
          </w:p>
        </w:tc>
      </w:tr>
      <w:tr w:rsidR="00882210" w:rsidTr="006928AB">
        <w:tc>
          <w:tcPr>
            <w:tcW w:w="529" w:type="dxa"/>
          </w:tcPr>
          <w:p w:rsidR="00882210" w:rsidRPr="000B105D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0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Икрамиди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992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89">
              <w:rPr>
                <w:rFonts w:ascii="Times New Roman" w:hAnsi="Times New Roman" w:cs="Times New Roman"/>
                <w:sz w:val="20"/>
                <w:szCs w:val="20"/>
              </w:rPr>
              <w:t>16.01.17</w:t>
            </w:r>
          </w:p>
          <w:p w:rsidR="00882210" w:rsidRPr="000B105D" w:rsidRDefault="00882210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F01" w:rsidRDefault="00306F01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6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18</w:t>
            </w: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19</w:t>
            </w:r>
          </w:p>
          <w:p w:rsidR="0061544D" w:rsidRPr="000B105D" w:rsidRDefault="0061544D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89">
              <w:rPr>
                <w:rFonts w:ascii="Times New Roman" w:hAnsi="Times New Roman" w:cs="Times New Roman"/>
                <w:sz w:val="20"/>
                <w:szCs w:val="20"/>
              </w:rPr>
              <w:t>18.01.17</w:t>
            </w:r>
          </w:p>
          <w:p w:rsidR="00882210" w:rsidRPr="000B105D" w:rsidRDefault="00882210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8</w:t>
            </w: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088" w:rsidRDefault="00C02088" w:rsidP="000B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Pr="000B105D" w:rsidRDefault="00C02088" w:rsidP="00C02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19</w:t>
            </w:r>
          </w:p>
        </w:tc>
        <w:tc>
          <w:tcPr>
            <w:tcW w:w="2127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</w:p>
          <w:p w:rsidR="00306F01" w:rsidRPr="00327230" w:rsidRDefault="00C02088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06F01">
              <w:rPr>
                <w:rFonts w:ascii="Times New Roman" w:hAnsi="Times New Roman" w:cs="Times New Roman"/>
              </w:rPr>
              <w:t>н же</w:t>
            </w:r>
          </w:p>
        </w:tc>
        <w:tc>
          <w:tcPr>
            <w:tcW w:w="2835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особенности подготовки к ЕГЭ по русскому </w:t>
            </w:r>
            <w:proofErr w:type="spellStart"/>
            <w:r>
              <w:rPr>
                <w:rFonts w:ascii="Times New Roman" w:hAnsi="Times New Roman" w:cs="Times New Roman"/>
              </w:rPr>
              <w:t>язу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тературы с низкими результатами 24 часа</w:t>
            </w:r>
          </w:p>
          <w:p w:rsidR="0061544D" w:rsidRDefault="00C02088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544D">
              <w:rPr>
                <w:rFonts w:ascii="Times New Roman" w:hAnsi="Times New Roman" w:cs="Times New Roman"/>
              </w:rPr>
              <w:t>«Традиции и новаторство при преподавании русского языка как родного и как неродного»</w:t>
            </w:r>
            <w:r w:rsidR="00306F01">
              <w:rPr>
                <w:rFonts w:ascii="Times New Roman" w:hAnsi="Times New Roman" w:cs="Times New Roman"/>
              </w:rPr>
              <w:t>, 72 час</w:t>
            </w:r>
          </w:p>
          <w:p w:rsidR="00C02088" w:rsidRDefault="00C02088" w:rsidP="00A908C1">
            <w:pPr>
              <w:rPr>
                <w:rFonts w:ascii="Times New Roman" w:hAnsi="Times New Roman" w:cs="Times New Roman"/>
              </w:rPr>
            </w:pPr>
          </w:p>
          <w:p w:rsidR="00C02088" w:rsidRPr="003431A3" w:rsidRDefault="00C02088" w:rsidP="00C0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методическое обеспечение проверки и оценки развернутых ответов выпускников по русскому языку ГИА-9</w:t>
            </w:r>
          </w:p>
        </w:tc>
        <w:tc>
          <w:tcPr>
            <w:tcW w:w="1701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  <w:p w:rsidR="00882210" w:rsidRPr="000B105D" w:rsidRDefault="00882210" w:rsidP="000B105D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0B105D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0B105D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0B105D">
            <w:pPr>
              <w:rPr>
                <w:rFonts w:ascii="Times New Roman" w:hAnsi="Times New Roman" w:cs="Times New Roman"/>
              </w:rPr>
            </w:pPr>
          </w:p>
          <w:p w:rsidR="00306F01" w:rsidRDefault="00882210" w:rsidP="000B1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306F01" w:rsidRPr="00306F01" w:rsidRDefault="00306F01" w:rsidP="00306F01">
            <w:pPr>
              <w:rPr>
                <w:rFonts w:ascii="Times New Roman" w:hAnsi="Times New Roman" w:cs="Times New Roman"/>
              </w:rPr>
            </w:pPr>
          </w:p>
          <w:p w:rsidR="00306F01" w:rsidRPr="00306F01" w:rsidRDefault="00306F01" w:rsidP="00306F01">
            <w:pPr>
              <w:rPr>
                <w:rFonts w:ascii="Times New Roman" w:hAnsi="Times New Roman" w:cs="Times New Roman"/>
              </w:rPr>
            </w:pPr>
          </w:p>
          <w:p w:rsidR="00306F01" w:rsidRDefault="00306F01" w:rsidP="00306F01">
            <w:pPr>
              <w:rPr>
                <w:rFonts w:ascii="Times New Roman" w:hAnsi="Times New Roman" w:cs="Times New Roman"/>
              </w:rPr>
            </w:pPr>
          </w:p>
          <w:p w:rsidR="00306F01" w:rsidRDefault="00306F01" w:rsidP="00306F01">
            <w:pPr>
              <w:rPr>
                <w:rFonts w:ascii="Times New Roman" w:hAnsi="Times New Roman" w:cs="Times New Roman"/>
              </w:rPr>
            </w:pPr>
          </w:p>
          <w:p w:rsidR="00306F01" w:rsidRDefault="00306F01" w:rsidP="00306F01">
            <w:pPr>
              <w:rPr>
                <w:rFonts w:ascii="Times New Roman" w:hAnsi="Times New Roman" w:cs="Times New Roman"/>
              </w:rPr>
            </w:pPr>
          </w:p>
          <w:p w:rsidR="00882210" w:rsidRPr="00306F01" w:rsidRDefault="00306F01" w:rsidP="00306F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0143434</w:t>
            </w:r>
          </w:p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</w:p>
          <w:p w:rsidR="00C02088" w:rsidRDefault="00306F01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0504858</w:t>
            </w:r>
          </w:p>
          <w:p w:rsidR="00C02088" w:rsidRP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306F01" w:rsidRPr="00C02088" w:rsidRDefault="00C02088" w:rsidP="00C0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0459927</w:t>
            </w:r>
          </w:p>
        </w:tc>
        <w:tc>
          <w:tcPr>
            <w:tcW w:w="1276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7</w:t>
            </w:r>
          </w:p>
          <w:p w:rsidR="00882210" w:rsidRPr="00191EF9" w:rsidRDefault="00882210" w:rsidP="00191EF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91EF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91EF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91EF9">
            <w:pPr>
              <w:rPr>
                <w:rFonts w:ascii="Times New Roman" w:hAnsi="Times New Roman" w:cs="Times New Roman"/>
              </w:rPr>
            </w:pPr>
          </w:p>
          <w:p w:rsidR="00C02088" w:rsidRDefault="00306F01" w:rsidP="00191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8</w:t>
            </w:r>
          </w:p>
          <w:p w:rsidR="00C02088" w:rsidRP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C02088" w:rsidRDefault="00C02088" w:rsidP="00C02088">
            <w:pPr>
              <w:rPr>
                <w:rFonts w:ascii="Times New Roman" w:hAnsi="Times New Roman" w:cs="Times New Roman"/>
              </w:rPr>
            </w:pPr>
          </w:p>
          <w:p w:rsidR="00306F01" w:rsidRPr="00C02088" w:rsidRDefault="00C02088" w:rsidP="00C0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19</w:t>
            </w:r>
          </w:p>
        </w:tc>
      </w:tr>
      <w:tr w:rsidR="00882210" w:rsidTr="006928AB">
        <w:tc>
          <w:tcPr>
            <w:tcW w:w="529" w:type="dxa"/>
          </w:tcPr>
          <w:p w:rsidR="00882210" w:rsidRPr="00B263BB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992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14">
              <w:rPr>
                <w:rFonts w:ascii="Times New Roman" w:hAnsi="Times New Roman" w:cs="Times New Roman"/>
                <w:sz w:val="20"/>
                <w:szCs w:val="20"/>
              </w:rPr>
              <w:t>22.09.16</w:t>
            </w: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247E14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8</w:t>
            </w:r>
          </w:p>
        </w:tc>
        <w:tc>
          <w:tcPr>
            <w:tcW w:w="1275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6</w:t>
            </w: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247E14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18</w:t>
            </w:r>
          </w:p>
        </w:tc>
        <w:tc>
          <w:tcPr>
            <w:tcW w:w="2127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</w:p>
          <w:p w:rsidR="00882210" w:rsidRPr="0032723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университет»</w:t>
            </w:r>
          </w:p>
        </w:tc>
        <w:tc>
          <w:tcPr>
            <w:tcW w:w="2835" w:type="dxa"/>
          </w:tcPr>
          <w:p w:rsidR="00280D37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компетентность учителя музыки 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ловиях реализации ФГОС, 108 час</w:t>
            </w:r>
          </w:p>
          <w:p w:rsidR="00280D37" w:rsidRDefault="00280D37" w:rsidP="00280D37">
            <w:pPr>
              <w:rPr>
                <w:rFonts w:ascii="Times New Roman" w:hAnsi="Times New Roman" w:cs="Times New Roman"/>
              </w:rPr>
            </w:pPr>
          </w:p>
          <w:p w:rsidR="00280D37" w:rsidRDefault="00280D37" w:rsidP="00280D37">
            <w:pPr>
              <w:rPr>
                <w:rFonts w:ascii="Times New Roman" w:hAnsi="Times New Roman" w:cs="Times New Roman"/>
              </w:rPr>
            </w:pPr>
          </w:p>
          <w:p w:rsidR="00280D37" w:rsidRDefault="00280D37" w:rsidP="00280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 технология преподавания технологии (технический труд) в общеобразовательных организациях с учетом требования ФГОС ООО и СОО» 108 час</w:t>
            </w:r>
          </w:p>
          <w:p w:rsidR="00882210" w:rsidRPr="00280D37" w:rsidRDefault="00882210" w:rsidP="00280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210" w:rsidRDefault="00280D37" w:rsidP="00A908C1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t>У</w:t>
            </w:r>
            <w:r w:rsidR="00882210" w:rsidRPr="003431A3">
              <w:rPr>
                <w:rFonts w:ascii="Times New Roman" w:hAnsi="Times New Roman" w:cs="Times New Roman"/>
              </w:rPr>
              <w:t>достоверение</w:t>
            </w:r>
          </w:p>
          <w:p w:rsidR="00280D37" w:rsidRDefault="00280D37" w:rsidP="00A908C1">
            <w:pPr>
              <w:rPr>
                <w:rFonts w:ascii="Times New Roman" w:hAnsi="Times New Roman" w:cs="Times New Roman"/>
              </w:rPr>
            </w:pPr>
          </w:p>
          <w:p w:rsidR="00280D37" w:rsidRDefault="00280D37" w:rsidP="00A908C1">
            <w:pPr>
              <w:rPr>
                <w:rFonts w:ascii="Times New Roman" w:hAnsi="Times New Roman" w:cs="Times New Roman"/>
              </w:rPr>
            </w:pPr>
          </w:p>
          <w:p w:rsidR="00280D37" w:rsidRDefault="00280D37" w:rsidP="00A908C1">
            <w:pPr>
              <w:rPr>
                <w:rFonts w:ascii="Times New Roman" w:hAnsi="Times New Roman" w:cs="Times New Roman"/>
              </w:rPr>
            </w:pPr>
          </w:p>
          <w:p w:rsidR="00280D37" w:rsidRDefault="00280D37" w:rsidP="00A908C1">
            <w:pPr>
              <w:rPr>
                <w:rFonts w:ascii="Times New Roman" w:hAnsi="Times New Roman" w:cs="Times New Roman"/>
              </w:rPr>
            </w:pPr>
          </w:p>
          <w:p w:rsidR="00280D37" w:rsidRDefault="00280D37" w:rsidP="00A908C1">
            <w:pPr>
              <w:rPr>
                <w:rFonts w:ascii="Times New Roman" w:hAnsi="Times New Roman" w:cs="Times New Roman"/>
              </w:rPr>
            </w:pPr>
          </w:p>
          <w:p w:rsidR="00280D37" w:rsidRPr="003431A3" w:rsidRDefault="00280D37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145079</w:t>
            </w: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430-СнК-ДПО/ПК</w:t>
            </w:r>
          </w:p>
          <w:p w:rsidR="00280D37" w:rsidRPr="00247E14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6</w:t>
            </w: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Pr="00247E14" w:rsidRDefault="00280D37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</w:tr>
      <w:tr w:rsidR="00882210" w:rsidTr="006928AB">
        <w:tc>
          <w:tcPr>
            <w:tcW w:w="529" w:type="dxa"/>
          </w:tcPr>
          <w:p w:rsidR="00882210" w:rsidRPr="00B263BB" w:rsidRDefault="00882210" w:rsidP="002764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6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Косолапова Елена Георгиевна</w:t>
            </w:r>
          </w:p>
        </w:tc>
        <w:tc>
          <w:tcPr>
            <w:tcW w:w="992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B65"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  <w:p w:rsidR="00882210" w:rsidRPr="00D55DF6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2120F2" w:rsidRDefault="00882210" w:rsidP="00D55DF6">
            <w:pPr>
              <w:rPr>
                <w:rFonts w:ascii="Times New Roman" w:hAnsi="Times New Roman" w:cs="Times New Roman"/>
              </w:rPr>
            </w:pPr>
            <w:r w:rsidRPr="002120F2">
              <w:rPr>
                <w:rFonts w:ascii="Times New Roman" w:hAnsi="Times New Roman" w:cs="Times New Roman"/>
              </w:rPr>
              <w:lastRenderedPageBreak/>
              <w:t>23.10.17</w:t>
            </w: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Pr="002120F2" w:rsidRDefault="00280D37" w:rsidP="001D28D9">
            <w:pPr>
              <w:rPr>
                <w:rFonts w:ascii="Times New Roman" w:hAnsi="Times New Roman" w:cs="Times New Roman"/>
              </w:rPr>
            </w:pPr>
            <w:r w:rsidRPr="002120F2">
              <w:rPr>
                <w:rFonts w:ascii="Times New Roman" w:hAnsi="Times New Roman" w:cs="Times New Roman"/>
              </w:rPr>
              <w:t>04.0518</w:t>
            </w:r>
          </w:p>
        </w:tc>
        <w:tc>
          <w:tcPr>
            <w:tcW w:w="1275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1.17</w:t>
            </w: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0.17</w:t>
            </w: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280D37" w:rsidRDefault="00280D37" w:rsidP="001D28D9">
            <w:pPr>
              <w:rPr>
                <w:rFonts w:ascii="Times New Roman" w:hAnsi="Times New Roman" w:cs="Times New Roman"/>
              </w:rPr>
            </w:pPr>
          </w:p>
          <w:p w:rsidR="00280D37" w:rsidRPr="001D28D9" w:rsidRDefault="00280D37" w:rsidP="001D2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8</w:t>
            </w:r>
          </w:p>
        </w:tc>
        <w:tc>
          <w:tcPr>
            <w:tcW w:w="2127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ОУ «Институт развития образования» Краснодарского </w:t>
            </w:r>
            <w:r>
              <w:rPr>
                <w:rFonts w:ascii="Times New Roman" w:hAnsi="Times New Roman" w:cs="Times New Roman"/>
              </w:rPr>
              <w:lastRenderedPageBreak/>
              <w:t>края</w:t>
            </w:r>
          </w:p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280D37" w:rsidRDefault="00280D37" w:rsidP="001D28D9">
            <w:pPr>
              <w:rPr>
                <w:rFonts w:ascii="Times New Roman" w:hAnsi="Times New Roman" w:cs="Times New Roman"/>
              </w:rPr>
            </w:pPr>
          </w:p>
          <w:p w:rsidR="00280D37" w:rsidRPr="00280D37" w:rsidRDefault="00280D37" w:rsidP="00280D37">
            <w:pPr>
              <w:rPr>
                <w:rFonts w:ascii="Times New Roman" w:hAnsi="Times New Roman" w:cs="Times New Roman"/>
              </w:rPr>
            </w:pPr>
          </w:p>
          <w:p w:rsidR="00280D37" w:rsidRPr="00280D37" w:rsidRDefault="00280D37" w:rsidP="00280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университет»</w:t>
            </w:r>
          </w:p>
        </w:tc>
        <w:tc>
          <w:tcPr>
            <w:tcW w:w="2835" w:type="dxa"/>
          </w:tcPr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бранные вопросы предметной подготовк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итоговой аттестации (математика), </w:t>
            </w:r>
            <w:r>
              <w:rPr>
                <w:rFonts w:ascii="Times New Roman" w:hAnsi="Times New Roman" w:cs="Times New Roman"/>
              </w:rPr>
              <w:lastRenderedPageBreak/>
              <w:t>24 час.</w:t>
            </w: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повышения качества математического образования в школах с низкими результатами обучения, 48 час</w:t>
            </w:r>
          </w:p>
          <w:p w:rsidR="00280D37" w:rsidRDefault="00280D37" w:rsidP="00280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 технология преподавания математики и информатики в общеобразовательных организациях с учетом требования ФГОС ООО и СОО» 108 час</w:t>
            </w: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Pr="00280D37" w:rsidRDefault="00280D37" w:rsidP="00280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882210" w:rsidP="00071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200265789</w:t>
            </w: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1200328817</w:t>
            </w: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D37" w:rsidRDefault="00280D37" w:rsidP="0028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47-СнК-ДПО/ПК</w:t>
            </w:r>
          </w:p>
          <w:p w:rsidR="00882210" w:rsidRPr="00280D37" w:rsidRDefault="00882210" w:rsidP="00280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1.2017</w:t>
            </w: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7</w:t>
            </w: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Pr="001D28D9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1D28D9">
            <w:pPr>
              <w:rPr>
                <w:rFonts w:ascii="Times New Roman" w:hAnsi="Times New Roman" w:cs="Times New Roman"/>
              </w:rPr>
            </w:pPr>
          </w:p>
          <w:p w:rsidR="00882210" w:rsidRPr="00280D37" w:rsidRDefault="00280D37" w:rsidP="00280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8</w:t>
            </w:r>
          </w:p>
        </w:tc>
      </w:tr>
      <w:tr w:rsidR="00882210" w:rsidTr="006928AB">
        <w:trPr>
          <w:trHeight w:val="609"/>
        </w:trPr>
        <w:tc>
          <w:tcPr>
            <w:tcW w:w="529" w:type="dxa"/>
          </w:tcPr>
          <w:p w:rsidR="00882210" w:rsidRPr="006928AB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2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882210" w:rsidRPr="004C4B51" w:rsidRDefault="00957E85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нко Ирина Юрьевна</w:t>
            </w:r>
          </w:p>
        </w:tc>
        <w:tc>
          <w:tcPr>
            <w:tcW w:w="992" w:type="dxa"/>
          </w:tcPr>
          <w:p w:rsidR="00882210" w:rsidRDefault="00B90E71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57E85">
              <w:rPr>
                <w:rFonts w:ascii="Times New Roman" w:hAnsi="Times New Roman" w:cs="Times New Roman"/>
              </w:rPr>
              <w:t>ет</w:t>
            </w:r>
          </w:p>
          <w:p w:rsidR="00B90E71" w:rsidRDefault="00B90E71" w:rsidP="00225E87">
            <w:pPr>
              <w:rPr>
                <w:rFonts w:ascii="Times New Roman" w:hAnsi="Times New Roman" w:cs="Times New Roman"/>
              </w:rPr>
            </w:pPr>
          </w:p>
          <w:p w:rsidR="00B90E71" w:rsidRDefault="00B90E71" w:rsidP="00225E87">
            <w:pPr>
              <w:rPr>
                <w:rFonts w:ascii="Times New Roman" w:hAnsi="Times New Roman" w:cs="Times New Roman"/>
              </w:rPr>
            </w:pPr>
          </w:p>
          <w:p w:rsidR="00B90E71" w:rsidRPr="002120F2" w:rsidRDefault="00B90E71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2210" w:rsidRPr="00327230" w:rsidRDefault="00882210" w:rsidP="00212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</w:rPr>
            </w:pPr>
          </w:p>
        </w:tc>
      </w:tr>
      <w:tr w:rsidR="001450C7" w:rsidTr="006928AB">
        <w:tc>
          <w:tcPr>
            <w:tcW w:w="529" w:type="dxa"/>
          </w:tcPr>
          <w:p w:rsidR="001450C7" w:rsidRPr="006928AB" w:rsidRDefault="00276406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74" w:type="dxa"/>
          </w:tcPr>
          <w:p w:rsidR="001450C7" w:rsidRDefault="001450C7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992" w:type="dxa"/>
          </w:tcPr>
          <w:p w:rsidR="001450C7" w:rsidRDefault="001450C7" w:rsidP="00145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18</w:t>
            </w:r>
          </w:p>
        </w:tc>
        <w:tc>
          <w:tcPr>
            <w:tcW w:w="1275" w:type="dxa"/>
          </w:tcPr>
          <w:p w:rsidR="001450C7" w:rsidRPr="001D6189" w:rsidRDefault="001450C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18</w:t>
            </w:r>
          </w:p>
        </w:tc>
        <w:tc>
          <w:tcPr>
            <w:tcW w:w="2127" w:type="dxa"/>
          </w:tcPr>
          <w:p w:rsidR="001450C7" w:rsidRDefault="001450C7" w:rsidP="0014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1450C7" w:rsidRDefault="001450C7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одготовки к сдаче ЕГЭ по обществознанию в условиях реализации ФГОС СОО», 72 часа</w:t>
            </w:r>
          </w:p>
        </w:tc>
        <w:tc>
          <w:tcPr>
            <w:tcW w:w="1701" w:type="dxa"/>
          </w:tcPr>
          <w:p w:rsidR="001450C7" w:rsidRPr="003431A3" w:rsidRDefault="001450C7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1450C7" w:rsidRDefault="001450C7" w:rsidP="0039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000222 4</w:t>
            </w:r>
          </w:p>
        </w:tc>
        <w:tc>
          <w:tcPr>
            <w:tcW w:w="1276" w:type="dxa"/>
          </w:tcPr>
          <w:p w:rsidR="001450C7" w:rsidRDefault="001450C7" w:rsidP="00677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  <w:r w:rsidR="0067785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82210" w:rsidTr="006928AB">
        <w:tc>
          <w:tcPr>
            <w:tcW w:w="529" w:type="dxa"/>
          </w:tcPr>
          <w:p w:rsidR="00882210" w:rsidRPr="006928AB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2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щ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992" w:type="dxa"/>
          </w:tcPr>
          <w:p w:rsidR="00882210" w:rsidRPr="001D6189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2210" w:rsidRPr="001D6189" w:rsidRDefault="0067785A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9</w:t>
            </w:r>
          </w:p>
        </w:tc>
        <w:tc>
          <w:tcPr>
            <w:tcW w:w="2127" w:type="dxa"/>
          </w:tcPr>
          <w:p w:rsidR="00882210" w:rsidRDefault="0067785A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читель-Инф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882210" w:rsidRDefault="0067785A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 методика преподавания английского языка в условиях реализации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ОО и ФГОС СОО, 108 час.</w:t>
            </w:r>
          </w:p>
        </w:tc>
        <w:tc>
          <w:tcPr>
            <w:tcW w:w="1701" w:type="dxa"/>
          </w:tcPr>
          <w:p w:rsidR="00882210" w:rsidRPr="003431A3" w:rsidRDefault="0067785A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67785A" w:rsidP="0039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408510189</w:t>
            </w:r>
          </w:p>
        </w:tc>
        <w:tc>
          <w:tcPr>
            <w:tcW w:w="1276" w:type="dxa"/>
          </w:tcPr>
          <w:p w:rsidR="00882210" w:rsidRDefault="0067785A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9</w:t>
            </w:r>
          </w:p>
        </w:tc>
      </w:tr>
      <w:tr w:rsidR="00882210" w:rsidTr="006928AB">
        <w:tc>
          <w:tcPr>
            <w:tcW w:w="529" w:type="dxa"/>
            <w:vMerge w:val="restart"/>
          </w:tcPr>
          <w:p w:rsidR="00882210" w:rsidRPr="006928AB" w:rsidRDefault="00882210" w:rsidP="002764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2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74" w:type="dxa"/>
            <w:vMerge w:val="restart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Мамаева Галина Васильевна</w:t>
            </w:r>
          </w:p>
        </w:tc>
        <w:tc>
          <w:tcPr>
            <w:tcW w:w="992" w:type="dxa"/>
          </w:tcPr>
          <w:p w:rsidR="00882210" w:rsidRPr="001D6189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89">
              <w:rPr>
                <w:rFonts w:ascii="Times New Roman" w:hAnsi="Times New Roman" w:cs="Times New Roman"/>
                <w:sz w:val="20"/>
                <w:szCs w:val="20"/>
              </w:rPr>
              <w:t>16.01.17</w:t>
            </w:r>
          </w:p>
        </w:tc>
        <w:tc>
          <w:tcPr>
            <w:tcW w:w="1275" w:type="dxa"/>
          </w:tcPr>
          <w:p w:rsidR="00882210" w:rsidRPr="001D6189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189">
              <w:rPr>
                <w:rFonts w:ascii="Times New Roman" w:hAnsi="Times New Roman" w:cs="Times New Roman"/>
                <w:sz w:val="20"/>
                <w:szCs w:val="20"/>
              </w:rPr>
              <w:t>18.01.17</w:t>
            </w:r>
          </w:p>
        </w:tc>
        <w:tc>
          <w:tcPr>
            <w:tcW w:w="2127" w:type="dxa"/>
          </w:tcPr>
          <w:p w:rsidR="00882210" w:rsidRPr="0032723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</w:tc>
        <w:tc>
          <w:tcPr>
            <w:tcW w:w="2835" w:type="dxa"/>
          </w:tcPr>
          <w:p w:rsidR="00882210" w:rsidRPr="003431A3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особенности подготовки к ЕГЭ по русскому </w:t>
            </w:r>
            <w:proofErr w:type="spellStart"/>
            <w:r>
              <w:rPr>
                <w:rFonts w:ascii="Times New Roman" w:hAnsi="Times New Roman" w:cs="Times New Roman"/>
              </w:rPr>
              <w:t>язу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итературы с низкими результатами 24 часа</w:t>
            </w:r>
          </w:p>
        </w:tc>
        <w:tc>
          <w:tcPr>
            <w:tcW w:w="1701" w:type="dxa"/>
          </w:tcPr>
          <w:p w:rsidR="00882210" w:rsidRPr="003431A3" w:rsidRDefault="00882210" w:rsidP="00A908C1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Pr="00327230" w:rsidRDefault="00882210" w:rsidP="0039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0265983</w:t>
            </w:r>
          </w:p>
        </w:tc>
        <w:tc>
          <w:tcPr>
            <w:tcW w:w="1276" w:type="dxa"/>
          </w:tcPr>
          <w:p w:rsidR="00882210" w:rsidRPr="0032723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7</w:t>
            </w:r>
          </w:p>
        </w:tc>
      </w:tr>
      <w:tr w:rsidR="00882210" w:rsidTr="006928AB">
        <w:tc>
          <w:tcPr>
            <w:tcW w:w="529" w:type="dxa"/>
            <w:vMerge/>
          </w:tcPr>
          <w:p w:rsidR="00882210" w:rsidRPr="006928AB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456E" w:rsidRPr="001D6189" w:rsidRDefault="0008456E" w:rsidP="0069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19</w:t>
            </w:r>
          </w:p>
        </w:tc>
        <w:tc>
          <w:tcPr>
            <w:tcW w:w="1275" w:type="dxa"/>
          </w:tcPr>
          <w:p w:rsidR="00882210" w:rsidRDefault="0008456E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822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221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8456E" w:rsidRDefault="0008456E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6E" w:rsidRDefault="0008456E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6E" w:rsidRDefault="0008456E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6E" w:rsidRDefault="0008456E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6E" w:rsidRDefault="0008456E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56E" w:rsidRPr="001D6189" w:rsidRDefault="0008456E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2210" w:rsidRDefault="00882210" w:rsidP="00084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08456E">
              <w:rPr>
                <w:rFonts w:ascii="Times New Roman" w:hAnsi="Times New Roman" w:cs="Times New Roman"/>
              </w:rPr>
              <w:t xml:space="preserve">Высшая школа делового </w:t>
            </w:r>
            <w:proofErr w:type="spellStart"/>
            <w:r w:rsidR="0008456E">
              <w:rPr>
                <w:rFonts w:ascii="Times New Roman" w:hAnsi="Times New Roman" w:cs="Times New Roman"/>
              </w:rPr>
              <w:t>администратирова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882210" w:rsidRDefault="0008456E" w:rsidP="00084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хнологии инклюзивного образования обучающихся с </w:t>
            </w:r>
            <w:proofErr w:type="spellStart"/>
            <w:r>
              <w:rPr>
                <w:rFonts w:ascii="Times New Roman" w:hAnsi="Times New Roman" w:cs="Times New Roman"/>
              </w:rPr>
              <w:t>ОВЗ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ловиях ре</w:t>
            </w:r>
            <w:r w:rsidR="00882210">
              <w:rPr>
                <w:rFonts w:ascii="Times New Roman" w:hAnsi="Times New Roman" w:cs="Times New Roman"/>
              </w:rPr>
              <w:t>ализации ФГОС » 72 час.</w:t>
            </w:r>
          </w:p>
        </w:tc>
        <w:tc>
          <w:tcPr>
            <w:tcW w:w="1701" w:type="dxa"/>
          </w:tcPr>
          <w:p w:rsidR="00882210" w:rsidRPr="003431A3" w:rsidRDefault="00882210" w:rsidP="00A908C1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08456E" w:rsidP="00397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1000909</w:t>
            </w:r>
          </w:p>
        </w:tc>
        <w:tc>
          <w:tcPr>
            <w:tcW w:w="1276" w:type="dxa"/>
          </w:tcPr>
          <w:p w:rsidR="00882210" w:rsidRDefault="0008456E" w:rsidP="00084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8221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8221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82210" w:rsidTr="006928AB">
        <w:tc>
          <w:tcPr>
            <w:tcW w:w="529" w:type="dxa"/>
          </w:tcPr>
          <w:p w:rsidR="00882210" w:rsidRPr="006928AB" w:rsidRDefault="00882210" w:rsidP="002764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28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Моисиди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992" w:type="dxa"/>
          </w:tcPr>
          <w:p w:rsidR="00882210" w:rsidRPr="00071B65" w:rsidRDefault="00882210" w:rsidP="0039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16</w:t>
            </w:r>
          </w:p>
        </w:tc>
        <w:tc>
          <w:tcPr>
            <w:tcW w:w="1275" w:type="dxa"/>
          </w:tcPr>
          <w:p w:rsidR="00882210" w:rsidRPr="005B5A88" w:rsidRDefault="00882210" w:rsidP="0039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5A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5A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82210" w:rsidRPr="00CB6047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047">
              <w:rPr>
                <w:rFonts w:ascii="Times New Roman" w:hAnsi="Times New Roman" w:cs="Times New Roman"/>
                <w:sz w:val="20"/>
                <w:szCs w:val="20"/>
              </w:rPr>
              <w:t>ФПК Кубанского ГУ физической культуры, спорта и туризма</w:t>
            </w:r>
          </w:p>
        </w:tc>
        <w:tc>
          <w:tcPr>
            <w:tcW w:w="2835" w:type="dxa"/>
          </w:tcPr>
          <w:p w:rsidR="00882210" w:rsidRPr="003431A3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подходы к методике преподавания </w:t>
            </w:r>
            <w:proofErr w:type="spellStart"/>
            <w:r>
              <w:rPr>
                <w:rFonts w:ascii="Times New Roman" w:hAnsi="Times New Roman" w:cs="Times New Roman"/>
              </w:rPr>
              <w:t>физиче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еализации ФГОС в условиях модернизации образования 108 час.</w:t>
            </w:r>
          </w:p>
        </w:tc>
        <w:tc>
          <w:tcPr>
            <w:tcW w:w="1701" w:type="dxa"/>
          </w:tcPr>
          <w:p w:rsidR="00882210" w:rsidRPr="003431A3" w:rsidRDefault="00882210" w:rsidP="00A908C1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Pr="005B5A88" w:rsidRDefault="00882210" w:rsidP="0039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A88">
              <w:rPr>
                <w:rFonts w:ascii="Times New Roman" w:hAnsi="Times New Roman" w:cs="Times New Roman"/>
                <w:sz w:val="20"/>
                <w:szCs w:val="20"/>
              </w:rPr>
              <w:t xml:space="preserve">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5B5A88">
              <w:rPr>
                <w:rFonts w:ascii="Times New Roman" w:hAnsi="Times New Roman" w:cs="Times New Roman"/>
                <w:sz w:val="20"/>
                <w:szCs w:val="20"/>
              </w:rPr>
              <w:t xml:space="preserve"> № 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276" w:type="dxa"/>
          </w:tcPr>
          <w:p w:rsidR="00882210" w:rsidRPr="005B5A88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6</w:t>
            </w:r>
          </w:p>
        </w:tc>
      </w:tr>
      <w:tr w:rsidR="00882210" w:rsidTr="006928AB">
        <w:tc>
          <w:tcPr>
            <w:tcW w:w="529" w:type="dxa"/>
          </w:tcPr>
          <w:p w:rsidR="00882210" w:rsidRPr="00C4469C" w:rsidRDefault="00276406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Елена Павловна</w:t>
            </w:r>
          </w:p>
        </w:tc>
        <w:tc>
          <w:tcPr>
            <w:tcW w:w="992" w:type="dxa"/>
          </w:tcPr>
          <w:p w:rsidR="00882210" w:rsidRPr="00CD59EA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8</w:t>
            </w:r>
          </w:p>
        </w:tc>
        <w:tc>
          <w:tcPr>
            <w:tcW w:w="1275" w:type="dxa"/>
          </w:tcPr>
          <w:p w:rsidR="00882210" w:rsidRPr="00CD59EA" w:rsidRDefault="0061544D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8</w:t>
            </w:r>
          </w:p>
        </w:tc>
        <w:tc>
          <w:tcPr>
            <w:tcW w:w="2127" w:type="dxa"/>
          </w:tcPr>
          <w:p w:rsidR="00093EBA" w:rsidRDefault="00093EBA" w:rsidP="0009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2210" w:rsidRDefault="0061544D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диции и новаторство при преподавании русского языка как родного и как неродного»</w:t>
            </w:r>
          </w:p>
        </w:tc>
        <w:tc>
          <w:tcPr>
            <w:tcW w:w="1701" w:type="dxa"/>
          </w:tcPr>
          <w:p w:rsidR="00882210" w:rsidRPr="003431A3" w:rsidRDefault="00882210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82210" w:rsidRPr="00CD59EA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2210" w:rsidRPr="00CD59EA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210" w:rsidTr="006928AB">
        <w:tc>
          <w:tcPr>
            <w:tcW w:w="529" w:type="dxa"/>
          </w:tcPr>
          <w:p w:rsidR="00882210" w:rsidRPr="00C4469C" w:rsidRDefault="00882210" w:rsidP="002764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6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Оглоблина Ольга Васильевна</w:t>
            </w:r>
          </w:p>
        </w:tc>
        <w:tc>
          <w:tcPr>
            <w:tcW w:w="992" w:type="dxa"/>
          </w:tcPr>
          <w:p w:rsidR="00882210" w:rsidRPr="00CD59EA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3.09.17</w:t>
            </w:r>
          </w:p>
        </w:tc>
        <w:tc>
          <w:tcPr>
            <w:tcW w:w="1275" w:type="dxa"/>
          </w:tcPr>
          <w:p w:rsidR="00882210" w:rsidRPr="00CD59EA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17</w:t>
            </w:r>
          </w:p>
        </w:tc>
        <w:tc>
          <w:tcPr>
            <w:tcW w:w="2127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</w:t>
            </w:r>
          </w:p>
        </w:tc>
        <w:tc>
          <w:tcPr>
            <w:tcW w:w="2835" w:type="dxa"/>
          </w:tcPr>
          <w:p w:rsidR="00882210" w:rsidRPr="003431A3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педагогов в условиях внедрения ФГОС, 72 час</w:t>
            </w:r>
          </w:p>
        </w:tc>
        <w:tc>
          <w:tcPr>
            <w:tcW w:w="1701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Pr="00CD59EA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ПК 00166294</w:t>
            </w:r>
          </w:p>
        </w:tc>
        <w:tc>
          <w:tcPr>
            <w:tcW w:w="1276" w:type="dxa"/>
          </w:tcPr>
          <w:p w:rsidR="00882210" w:rsidRPr="00CD59EA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</w:tr>
      <w:tr w:rsidR="002120F2" w:rsidTr="006928AB">
        <w:tc>
          <w:tcPr>
            <w:tcW w:w="529" w:type="dxa"/>
          </w:tcPr>
          <w:p w:rsidR="002120F2" w:rsidRPr="00C4469C" w:rsidRDefault="00276406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874" w:type="dxa"/>
          </w:tcPr>
          <w:p w:rsidR="002120F2" w:rsidRPr="004C4B51" w:rsidRDefault="002120F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992" w:type="dxa"/>
          </w:tcPr>
          <w:p w:rsidR="002120F2" w:rsidRPr="002120F2" w:rsidRDefault="002120F2" w:rsidP="0061544D">
            <w:pPr>
              <w:rPr>
                <w:rFonts w:ascii="Times New Roman" w:hAnsi="Times New Roman" w:cs="Times New Roman"/>
              </w:rPr>
            </w:pPr>
            <w:r w:rsidRPr="002120F2">
              <w:rPr>
                <w:rFonts w:ascii="Times New Roman" w:hAnsi="Times New Roman" w:cs="Times New Roman"/>
              </w:rPr>
              <w:t>02.07.18</w:t>
            </w:r>
          </w:p>
        </w:tc>
        <w:tc>
          <w:tcPr>
            <w:tcW w:w="1275" w:type="dxa"/>
          </w:tcPr>
          <w:p w:rsidR="002120F2" w:rsidRPr="00327230" w:rsidRDefault="002120F2" w:rsidP="00615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8</w:t>
            </w:r>
          </w:p>
        </w:tc>
        <w:tc>
          <w:tcPr>
            <w:tcW w:w="2127" w:type="dxa"/>
          </w:tcPr>
          <w:p w:rsidR="002120F2" w:rsidRDefault="002120F2" w:rsidP="00615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  <w:p w:rsidR="002120F2" w:rsidRPr="00327230" w:rsidRDefault="002120F2" w:rsidP="00615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120F2" w:rsidRPr="00327230" w:rsidRDefault="002120F2" w:rsidP="00615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рофессиональных компетенций  учителя начальных классов в соответствии с ФГОС НОО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ГОС ОВЗ, 40 час</w:t>
            </w:r>
          </w:p>
        </w:tc>
        <w:tc>
          <w:tcPr>
            <w:tcW w:w="1701" w:type="dxa"/>
          </w:tcPr>
          <w:p w:rsidR="002120F2" w:rsidRPr="00327230" w:rsidRDefault="002120F2" w:rsidP="00615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2120F2" w:rsidRPr="00327230" w:rsidRDefault="002120F2" w:rsidP="00212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0462925</w:t>
            </w:r>
          </w:p>
        </w:tc>
        <w:tc>
          <w:tcPr>
            <w:tcW w:w="1276" w:type="dxa"/>
          </w:tcPr>
          <w:p w:rsidR="002120F2" w:rsidRPr="00327230" w:rsidRDefault="002120F2" w:rsidP="00615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18</w:t>
            </w:r>
          </w:p>
        </w:tc>
      </w:tr>
      <w:tr w:rsidR="00882210" w:rsidTr="006928AB">
        <w:tc>
          <w:tcPr>
            <w:tcW w:w="529" w:type="dxa"/>
          </w:tcPr>
          <w:p w:rsidR="00882210" w:rsidRPr="00B263BB" w:rsidRDefault="00276406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Калашников Евгений Станиславович</w:t>
            </w:r>
          </w:p>
        </w:tc>
        <w:tc>
          <w:tcPr>
            <w:tcW w:w="992" w:type="dxa"/>
          </w:tcPr>
          <w:p w:rsidR="00882210" w:rsidRPr="00327230" w:rsidRDefault="00882210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10" w:rsidRPr="00247E14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14">
              <w:rPr>
                <w:rFonts w:ascii="Times New Roman" w:hAnsi="Times New Roman" w:cs="Times New Roman"/>
                <w:sz w:val="20"/>
                <w:szCs w:val="20"/>
              </w:rPr>
              <w:t>04.04.2016</w:t>
            </w:r>
          </w:p>
        </w:tc>
        <w:tc>
          <w:tcPr>
            <w:tcW w:w="2127" w:type="dxa"/>
          </w:tcPr>
          <w:p w:rsidR="00882210" w:rsidRPr="00247E14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14">
              <w:rPr>
                <w:rFonts w:ascii="Times New Roman" w:hAnsi="Times New Roman" w:cs="Times New Roman"/>
                <w:sz w:val="20"/>
                <w:szCs w:val="20"/>
              </w:rPr>
              <w:t xml:space="preserve">ФБГ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ПУ»</w:t>
            </w:r>
          </w:p>
        </w:tc>
        <w:tc>
          <w:tcPr>
            <w:tcW w:w="2835" w:type="dxa"/>
          </w:tcPr>
          <w:p w:rsidR="00882210" w:rsidRPr="003431A3" w:rsidRDefault="00C33AA9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хнологии обучения в практике учителя физической культуры в свете требований ФГОС</w:t>
            </w:r>
          </w:p>
        </w:tc>
        <w:tc>
          <w:tcPr>
            <w:tcW w:w="1701" w:type="dxa"/>
          </w:tcPr>
          <w:p w:rsidR="00882210" w:rsidRPr="003431A3" w:rsidRDefault="00882210" w:rsidP="00A908C1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Pr="00247E14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14">
              <w:rPr>
                <w:rFonts w:ascii="Times New Roman" w:hAnsi="Times New Roman" w:cs="Times New Roman"/>
                <w:sz w:val="20"/>
                <w:szCs w:val="20"/>
              </w:rPr>
              <w:t>232403056529</w:t>
            </w:r>
          </w:p>
        </w:tc>
        <w:tc>
          <w:tcPr>
            <w:tcW w:w="1276" w:type="dxa"/>
          </w:tcPr>
          <w:p w:rsidR="00882210" w:rsidRPr="00247E14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E14">
              <w:rPr>
                <w:rFonts w:ascii="Times New Roman" w:hAnsi="Times New Roman" w:cs="Times New Roman"/>
                <w:sz w:val="20"/>
                <w:szCs w:val="20"/>
              </w:rPr>
              <w:t>04.04.2016</w:t>
            </w:r>
          </w:p>
        </w:tc>
      </w:tr>
      <w:tr w:rsidR="00882210" w:rsidTr="006928AB">
        <w:tc>
          <w:tcPr>
            <w:tcW w:w="529" w:type="dxa"/>
          </w:tcPr>
          <w:p w:rsidR="00882210" w:rsidRPr="00C4469C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6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Пелипенко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992" w:type="dxa"/>
          </w:tcPr>
          <w:p w:rsidR="00882210" w:rsidRPr="00263D75" w:rsidRDefault="00882210" w:rsidP="00225E87">
            <w:pPr>
              <w:rPr>
                <w:rFonts w:ascii="Times New Roman" w:hAnsi="Times New Roman" w:cs="Times New Roman"/>
              </w:rPr>
            </w:pPr>
          </w:p>
          <w:p w:rsidR="00263D75" w:rsidRPr="00263D75" w:rsidRDefault="00263D75" w:rsidP="00225E87">
            <w:pPr>
              <w:rPr>
                <w:rFonts w:ascii="Times New Roman" w:hAnsi="Times New Roman" w:cs="Times New Roman"/>
              </w:rPr>
            </w:pPr>
          </w:p>
          <w:p w:rsidR="00263D75" w:rsidRPr="00263D75" w:rsidRDefault="00263D75" w:rsidP="00225E87">
            <w:pPr>
              <w:rPr>
                <w:rFonts w:ascii="Times New Roman" w:hAnsi="Times New Roman" w:cs="Times New Roman"/>
              </w:rPr>
            </w:pPr>
          </w:p>
          <w:p w:rsidR="00263D75" w:rsidRPr="00263D75" w:rsidRDefault="00263D75" w:rsidP="00225E87">
            <w:pPr>
              <w:rPr>
                <w:rFonts w:ascii="Times New Roman" w:hAnsi="Times New Roman" w:cs="Times New Roman"/>
              </w:rPr>
            </w:pPr>
          </w:p>
          <w:p w:rsidR="00263D75" w:rsidRPr="00263D75" w:rsidRDefault="00263D75" w:rsidP="00225E87">
            <w:pPr>
              <w:rPr>
                <w:rFonts w:ascii="Times New Roman" w:hAnsi="Times New Roman" w:cs="Times New Roman"/>
              </w:rPr>
            </w:pPr>
          </w:p>
          <w:p w:rsidR="00263D75" w:rsidRP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D75">
              <w:rPr>
                <w:rFonts w:ascii="Times New Roman" w:hAnsi="Times New Roman" w:cs="Times New Roman"/>
                <w:sz w:val="20"/>
                <w:szCs w:val="20"/>
              </w:rPr>
              <w:t>11.06.18</w:t>
            </w:r>
          </w:p>
        </w:tc>
        <w:tc>
          <w:tcPr>
            <w:tcW w:w="1275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03.16</w:t>
            </w:r>
          </w:p>
          <w:p w:rsid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D75" w:rsidRPr="00CD59EA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8</w:t>
            </w:r>
          </w:p>
        </w:tc>
        <w:tc>
          <w:tcPr>
            <w:tcW w:w="2127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Start"/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»И</w:t>
            </w:r>
            <w:proofErr w:type="gramEnd"/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здательство «Учитель»</w:t>
            </w:r>
          </w:p>
          <w:p w:rsid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D75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D75" w:rsidRDefault="00263D75" w:rsidP="00263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  <w:p w:rsidR="00263D75" w:rsidRPr="00CD59EA" w:rsidRDefault="00263D75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общего образования и предметное содержание образовательного процесса на уроках биологии, химии, экологии, географии,72 час</w:t>
            </w:r>
          </w:p>
          <w:p w:rsidR="00263D75" w:rsidRDefault="00263D75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ческие особенности преподавания географии в условиях реализации ФГОС СОО</w:t>
            </w:r>
            <w:r w:rsidR="007A0B3B">
              <w:rPr>
                <w:rFonts w:ascii="Times New Roman" w:hAnsi="Times New Roman" w:cs="Times New Roman"/>
              </w:rPr>
              <w:t>, 108 час</w:t>
            </w:r>
          </w:p>
          <w:p w:rsidR="00263D75" w:rsidRPr="003431A3" w:rsidRDefault="00263D75" w:rsidP="00A908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0B3B" w:rsidRDefault="00882210" w:rsidP="00A908C1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  <w:p w:rsidR="007A0B3B" w:rsidRPr="007A0B3B" w:rsidRDefault="007A0B3B" w:rsidP="007A0B3B">
            <w:pPr>
              <w:rPr>
                <w:rFonts w:ascii="Times New Roman" w:hAnsi="Times New Roman" w:cs="Times New Roman"/>
              </w:rPr>
            </w:pPr>
          </w:p>
          <w:p w:rsidR="007A0B3B" w:rsidRDefault="007A0B3B" w:rsidP="007A0B3B">
            <w:pPr>
              <w:rPr>
                <w:rFonts w:ascii="Times New Roman" w:hAnsi="Times New Roman" w:cs="Times New Roman"/>
              </w:rPr>
            </w:pPr>
          </w:p>
          <w:p w:rsidR="007A0B3B" w:rsidRDefault="007A0B3B" w:rsidP="007A0B3B">
            <w:pPr>
              <w:rPr>
                <w:rFonts w:ascii="Times New Roman" w:hAnsi="Times New Roman" w:cs="Times New Roman"/>
              </w:rPr>
            </w:pPr>
          </w:p>
          <w:p w:rsidR="007A0B3B" w:rsidRDefault="007A0B3B" w:rsidP="007A0B3B">
            <w:pPr>
              <w:rPr>
                <w:rFonts w:ascii="Times New Roman" w:hAnsi="Times New Roman" w:cs="Times New Roman"/>
              </w:rPr>
            </w:pPr>
          </w:p>
          <w:p w:rsidR="007A0B3B" w:rsidRDefault="007A0B3B" w:rsidP="007A0B3B">
            <w:pPr>
              <w:rPr>
                <w:rFonts w:ascii="Times New Roman" w:hAnsi="Times New Roman" w:cs="Times New Roman"/>
              </w:rPr>
            </w:pPr>
          </w:p>
          <w:p w:rsidR="00882210" w:rsidRPr="007A0B3B" w:rsidRDefault="007A0B3B" w:rsidP="007A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7A0B3B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342403664611</w:t>
            </w:r>
          </w:p>
          <w:p w:rsidR="007A0B3B" w:rsidRPr="007A0B3B" w:rsidRDefault="007A0B3B" w:rsidP="007A0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Default="007A0B3B" w:rsidP="007A0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Pr="007A0B3B" w:rsidRDefault="007A0B3B" w:rsidP="007A0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Default="007A0B3B" w:rsidP="007A0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Default="007A0B3B" w:rsidP="007A0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Default="007A0B3B" w:rsidP="007A0B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Pr="007A0B3B" w:rsidRDefault="007A0B3B" w:rsidP="007A0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449392</w:t>
            </w:r>
          </w:p>
        </w:tc>
        <w:tc>
          <w:tcPr>
            <w:tcW w:w="1276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03.2016</w:t>
            </w:r>
          </w:p>
          <w:p w:rsidR="007A0B3B" w:rsidRDefault="007A0B3B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Default="007A0B3B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Default="007A0B3B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Default="007A0B3B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Default="007A0B3B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Default="007A0B3B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B3B" w:rsidRPr="00CD59EA" w:rsidRDefault="007A0B3B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</w:tr>
      <w:tr w:rsidR="00882210" w:rsidTr="006928AB">
        <w:tc>
          <w:tcPr>
            <w:tcW w:w="529" w:type="dxa"/>
          </w:tcPr>
          <w:p w:rsidR="00882210" w:rsidRPr="0056504E" w:rsidRDefault="00882210" w:rsidP="00225E87">
            <w:pPr>
              <w:rPr>
                <w:rFonts w:ascii="Times New Roman" w:hAnsi="Times New Roman" w:cs="Times New Roman"/>
                <w:color w:val="FF0000"/>
              </w:rPr>
            </w:pPr>
            <w:r w:rsidRPr="0056504E">
              <w:rPr>
                <w:rFonts w:ascii="Times New Roman" w:hAnsi="Times New Roman" w:cs="Times New Roman"/>
                <w:color w:val="FF0000"/>
              </w:rPr>
              <w:t>2</w:t>
            </w:r>
            <w:r w:rsidR="00276406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Петраш Елена </w:t>
            </w: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992" w:type="dxa"/>
          </w:tcPr>
          <w:p w:rsidR="00882210" w:rsidRDefault="00882210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8</w:t>
            </w: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Pr="00661176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8</w:t>
            </w:r>
          </w:p>
        </w:tc>
        <w:tc>
          <w:tcPr>
            <w:tcW w:w="1275" w:type="dxa"/>
          </w:tcPr>
          <w:p w:rsidR="00882210" w:rsidRDefault="00882210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4.18</w:t>
            </w: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Pr="00661176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18</w:t>
            </w:r>
          </w:p>
        </w:tc>
        <w:tc>
          <w:tcPr>
            <w:tcW w:w="2127" w:type="dxa"/>
          </w:tcPr>
          <w:p w:rsidR="00882210" w:rsidRDefault="00882210" w:rsidP="0066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университет»</w:t>
            </w:r>
          </w:p>
          <w:p w:rsidR="00580353" w:rsidRDefault="00580353" w:rsidP="00661176">
            <w:pPr>
              <w:rPr>
                <w:rFonts w:ascii="Times New Roman" w:hAnsi="Times New Roman" w:cs="Times New Roman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</w:rPr>
            </w:pPr>
          </w:p>
          <w:p w:rsidR="00580353" w:rsidRPr="00661176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ногообраз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ентр современного образования»</w:t>
            </w:r>
          </w:p>
        </w:tc>
        <w:tc>
          <w:tcPr>
            <w:tcW w:w="2835" w:type="dxa"/>
          </w:tcPr>
          <w:p w:rsidR="00882210" w:rsidRDefault="00882210" w:rsidP="00EF7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ка и технология преподавания биологии и химии в </w:t>
            </w:r>
            <w:r>
              <w:rPr>
                <w:rFonts w:ascii="Times New Roman" w:hAnsi="Times New Roman" w:cs="Times New Roman"/>
              </w:rPr>
              <w:lastRenderedPageBreak/>
              <w:t>общеобразовательных организациях с учетом требований ФГОС ООО и СОО, 108 час</w:t>
            </w:r>
            <w:r w:rsidR="00EF7124">
              <w:rPr>
                <w:rFonts w:ascii="Times New Roman" w:hAnsi="Times New Roman" w:cs="Times New Roman"/>
              </w:rPr>
              <w:t xml:space="preserve">, </w:t>
            </w:r>
          </w:p>
          <w:p w:rsidR="00580353" w:rsidRPr="003431A3" w:rsidRDefault="00580353" w:rsidP="00EF7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организация деятельности образовательной организации в условиях реализации ФГОС НОО, ФГОС ООО, ФГОС СОО обучающихся с ограниченными возможностями здоровья и ФГОС обучающихся с умственной отсталостью (интеллектуальными нарушениями)», 72 час.</w:t>
            </w:r>
          </w:p>
        </w:tc>
        <w:tc>
          <w:tcPr>
            <w:tcW w:w="1701" w:type="dxa"/>
          </w:tcPr>
          <w:p w:rsidR="00882210" w:rsidRDefault="00580353" w:rsidP="0066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882210">
              <w:rPr>
                <w:rFonts w:ascii="Times New Roman" w:hAnsi="Times New Roman" w:cs="Times New Roman"/>
              </w:rPr>
              <w:t>достоверение</w:t>
            </w:r>
          </w:p>
          <w:p w:rsidR="00580353" w:rsidRDefault="00580353" w:rsidP="00661176">
            <w:pPr>
              <w:rPr>
                <w:rFonts w:ascii="Times New Roman" w:hAnsi="Times New Roman" w:cs="Times New Roman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</w:rPr>
            </w:pPr>
          </w:p>
          <w:p w:rsidR="00580353" w:rsidRPr="00661176" w:rsidRDefault="00580353" w:rsidP="0066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882210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38576</w:t>
            </w: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Pr="00661176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О № 006617</w:t>
            </w:r>
          </w:p>
        </w:tc>
        <w:tc>
          <w:tcPr>
            <w:tcW w:w="1276" w:type="dxa"/>
          </w:tcPr>
          <w:p w:rsidR="00882210" w:rsidRDefault="00882210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4.2018</w:t>
            </w: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353" w:rsidRPr="00661176" w:rsidRDefault="00580353" w:rsidP="00661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</w:tr>
      <w:tr w:rsidR="00882210" w:rsidTr="006928AB">
        <w:tc>
          <w:tcPr>
            <w:tcW w:w="529" w:type="dxa"/>
          </w:tcPr>
          <w:p w:rsidR="00882210" w:rsidRPr="0056504E" w:rsidRDefault="00882210" w:rsidP="00225E87">
            <w:pPr>
              <w:rPr>
                <w:rFonts w:ascii="Times New Roman" w:hAnsi="Times New Roman" w:cs="Times New Roman"/>
                <w:color w:val="FF0000"/>
              </w:rPr>
            </w:pPr>
            <w:r w:rsidRPr="0056504E">
              <w:rPr>
                <w:rFonts w:ascii="Times New Roman" w:hAnsi="Times New Roman" w:cs="Times New Roman"/>
                <w:color w:val="FF0000"/>
              </w:rPr>
              <w:lastRenderedPageBreak/>
              <w:t>2</w:t>
            </w:r>
            <w:r w:rsidR="00276406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992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 w:rsidRPr="00661176">
              <w:rPr>
                <w:rFonts w:ascii="Times New Roman" w:hAnsi="Times New Roman" w:cs="Times New Roman"/>
              </w:rPr>
              <w:t>09.04.18</w:t>
            </w: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7</w:t>
            </w:r>
          </w:p>
          <w:p w:rsidR="00A72350" w:rsidRDefault="00A72350" w:rsidP="0056504E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56504E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56504E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56504E">
            <w:pPr>
              <w:rPr>
                <w:rFonts w:ascii="Times New Roman" w:hAnsi="Times New Roman" w:cs="Times New Roman"/>
              </w:rPr>
            </w:pPr>
          </w:p>
          <w:p w:rsidR="00A72350" w:rsidRPr="0056504E" w:rsidRDefault="00A72350" w:rsidP="0056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17</w:t>
            </w:r>
          </w:p>
        </w:tc>
        <w:tc>
          <w:tcPr>
            <w:tcW w:w="1275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8</w:t>
            </w: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7</w:t>
            </w:r>
          </w:p>
          <w:p w:rsidR="00A72350" w:rsidRDefault="00A72350" w:rsidP="0056504E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56504E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56504E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56504E">
            <w:pPr>
              <w:rPr>
                <w:rFonts w:ascii="Times New Roman" w:hAnsi="Times New Roman" w:cs="Times New Roman"/>
              </w:rPr>
            </w:pPr>
          </w:p>
          <w:p w:rsidR="00A72350" w:rsidRPr="0056504E" w:rsidRDefault="00A72350" w:rsidP="0056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17</w:t>
            </w:r>
          </w:p>
        </w:tc>
        <w:tc>
          <w:tcPr>
            <w:tcW w:w="2127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университет»</w:t>
            </w: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  <w:p w:rsidR="00A72350" w:rsidRPr="0056504E" w:rsidRDefault="00A72350" w:rsidP="00A72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</w:tc>
        <w:tc>
          <w:tcPr>
            <w:tcW w:w="2835" w:type="dxa"/>
          </w:tcPr>
          <w:p w:rsidR="00882210" w:rsidRDefault="00882210" w:rsidP="0066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ка и технология преподавания </w:t>
            </w:r>
            <w:proofErr w:type="spellStart"/>
            <w:r>
              <w:rPr>
                <w:rFonts w:ascii="Times New Roman" w:hAnsi="Times New Roman" w:cs="Times New Roman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бщеобразовательных организациях с учетом требований ФГОС ООО и СОО, 108 час</w:t>
            </w:r>
          </w:p>
          <w:p w:rsidR="00882210" w:rsidRDefault="00882210" w:rsidP="0066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и и новаторство в преподавании русского языка как родного и как неродного, 72 час.</w:t>
            </w:r>
          </w:p>
          <w:p w:rsidR="00A72350" w:rsidRDefault="00A72350" w:rsidP="00661176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661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подход в управлении школой по повышению качества образования, 72 час</w:t>
            </w:r>
          </w:p>
          <w:p w:rsidR="00882210" w:rsidRPr="00327230" w:rsidRDefault="00882210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 w:rsidRPr="00661176">
              <w:rPr>
                <w:rFonts w:ascii="Times New Roman" w:hAnsi="Times New Roman" w:cs="Times New Roman"/>
              </w:rPr>
              <w:t>удостоверение</w:t>
            </w: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A72350" w:rsidRDefault="00882210" w:rsidP="0056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  <w:p w:rsidR="00A72350" w:rsidRP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882210" w:rsidRPr="00A72350" w:rsidRDefault="00A72350" w:rsidP="00A72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8484</w:t>
            </w: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A72350" w:rsidRDefault="00882210" w:rsidP="0056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0332480</w:t>
            </w:r>
          </w:p>
          <w:p w:rsidR="00A72350" w:rsidRP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882210" w:rsidRPr="00A72350" w:rsidRDefault="00A72350" w:rsidP="00A72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00328542</w:t>
            </w:r>
          </w:p>
        </w:tc>
        <w:tc>
          <w:tcPr>
            <w:tcW w:w="1276" w:type="dxa"/>
          </w:tcPr>
          <w:p w:rsidR="00882210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8</w:t>
            </w: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Pr="0056504E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882210" w:rsidRDefault="00882210" w:rsidP="0056504E">
            <w:pPr>
              <w:rPr>
                <w:rFonts w:ascii="Times New Roman" w:hAnsi="Times New Roman" w:cs="Times New Roman"/>
              </w:rPr>
            </w:pPr>
          </w:p>
          <w:p w:rsidR="00A72350" w:rsidRDefault="00882210" w:rsidP="00565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7</w:t>
            </w:r>
          </w:p>
          <w:p w:rsidR="00A72350" w:rsidRP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A72350" w:rsidRDefault="00A72350" w:rsidP="00A72350">
            <w:pPr>
              <w:rPr>
                <w:rFonts w:ascii="Times New Roman" w:hAnsi="Times New Roman" w:cs="Times New Roman"/>
              </w:rPr>
            </w:pPr>
          </w:p>
          <w:p w:rsidR="00882210" w:rsidRPr="00A72350" w:rsidRDefault="00A72350" w:rsidP="00A72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7</w:t>
            </w:r>
          </w:p>
        </w:tc>
      </w:tr>
      <w:tr w:rsidR="00882210" w:rsidTr="006928AB">
        <w:tc>
          <w:tcPr>
            <w:tcW w:w="529" w:type="dxa"/>
          </w:tcPr>
          <w:p w:rsidR="00882210" w:rsidRPr="0056504E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Свебода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Леонидовна</w:t>
            </w:r>
          </w:p>
        </w:tc>
        <w:tc>
          <w:tcPr>
            <w:tcW w:w="992" w:type="dxa"/>
          </w:tcPr>
          <w:p w:rsidR="00882210" w:rsidRPr="00CB6047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047">
              <w:rPr>
                <w:rFonts w:ascii="Times New Roman" w:hAnsi="Times New Roman" w:cs="Times New Roman"/>
                <w:sz w:val="20"/>
                <w:szCs w:val="20"/>
              </w:rPr>
              <w:t>18.09.17</w:t>
            </w:r>
          </w:p>
        </w:tc>
        <w:tc>
          <w:tcPr>
            <w:tcW w:w="1275" w:type="dxa"/>
          </w:tcPr>
          <w:p w:rsidR="00882210" w:rsidRPr="00CB6047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047">
              <w:rPr>
                <w:rFonts w:ascii="Times New Roman" w:hAnsi="Times New Roman" w:cs="Times New Roman"/>
                <w:sz w:val="20"/>
                <w:szCs w:val="20"/>
              </w:rPr>
              <w:t>29.09.17</w:t>
            </w:r>
          </w:p>
        </w:tc>
        <w:tc>
          <w:tcPr>
            <w:tcW w:w="2127" w:type="dxa"/>
          </w:tcPr>
          <w:p w:rsidR="00882210" w:rsidRPr="00CB6047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047">
              <w:rPr>
                <w:rFonts w:ascii="Times New Roman" w:hAnsi="Times New Roman" w:cs="Times New Roman"/>
                <w:sz w:val="20"/>
                <w:szCs w:val="20"/>
              </w:rPr>
              <w:t>ФПК Кубанского ГУ физической культуры, спорта и туризма</w:t>
            </w:r>
          </w:p>
        </w:tc>
        <w:tc>
          <w:tcPr>
            <w:tcW w:w="2835" w:type="dxa"/>
          </w:tcPr>
          <w:p w:rsidR="00882210" w:rsidRPr="003431A3" w:rsidRDefault="00882210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подходы к методике преподавания </w:t>
            </w:r>
            <w:proofErr w:type="spellStart"/>
            <w:r>
              <w:rPr>
                <w:rFonts w:ascii="Times New Roman" w:hAnsi="Times New Roman" w:cs="Times New Roman"/>
              </w:rPr>
              <w:t>физиче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реализации ФГОС в условиях модернизации образования 108 час.</w:t>
            </w:r>
          </w:p>
        </w:tc>
        <w:tc>
          <w:tcPr>
            <w:tcW w:w="1701" w:type="dxa"/>
          </w:tcPr>
          <w:p w:rsidR="00882210" w:rsidRPr="00CB6047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Pr="00CB6047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-1 № 001898</w:t>
            </w:r>
          </w:p>
        </w:tc>
        <w:tc>
          <w:tcPr>
            <w:tcW w:w="1276" w:type="dxa"/>
          </w:tcPr>
          <w:p w:rsidR="00882210" w:rsidRPr="00CB6047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</w:tr>
      <w:tr w:rsidR="00882210" w:rsidTr="006928AB">
        <w:tc>
          <w:tcPr>
            <w:tcW w:w="529" w:type="dxa"/>
          </w:tcPr>
          <w:p w:rsidR="00882210" w:rsidRPr="0056504E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50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Селезнева Ирина Васильевна</w:t>
            </w:r>
          </w:p>
        </w:tc>
        <w:tc>
          <w:tcPr>
            <w:tcW w:w="992" w:type="dxa"/>
          </w:tcPr>
          <w:p w:rsidR="00882210" w:rsidRPr="00CD59EA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3.09.17</w:t>
            </w:r>
          </w:p>
        </w:tc>
        <w:tc>
          <w:tcPr>
            <w:tcW w:w="1275" w:type="dxa"/>
          </w:tcPr>
          <w:p w:rsidR="00882210" w:rsidRPr="00CD59EA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17</w:t>
            </w:r>
          </w:p>
        </w:tc>
        <w:tc>
          <w:tcPr>
            <w:tcW w:w="2127" w:type="dxa"/>
          </w:tcPr>
          <w:p w:rsidR="00882210" w:rsidRPr="00327230" w:rsidRDefault="00882210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ОО Учебный центр </w:t>
            </w:r>
            <w:r>
              <w:rPr>
                <w:rFonts w:ascii="Times New Roman" w:hAnsi="Times New Roman" w:cs="Times New Roman"/>
              </w:rPr>
              <w:lastRenderedPageBreak/>
              <w:t>«Профессионал»</w:t>
            </w:r>
          </w:p>
        </w:tc>
        <w:tc>
          <w:tcPr>
            <w:tcW w:w="2835" w:type="dxa"/>
          </w:tcPr>
          <w:p w:rsidR="00882210" w:rsidRPr="003431A3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фессиональная компетентность педагогов </w:t>
            </w:r>
            <w:r>
              <w:rPr>
                <w:rFonts w:ascii="Times New Roman" w:hAnsi="Times New Roman" w:cs="Times New Roman"/>
              </w:rPr>
              <w:lastRenderedPageBreak/>
              <w:t>в условиях внедрения ФГОС, 72 час</w:t>
            </w:r>
          </w:p>
        </w:tc>
        <w:tc>
          <w:tcPr>
            <w:tcW w:w="1701" w:type="dxa"/>
          </w:tcPr>
          <w:p w:rsidR="00882210" w:rsidRPr="00327230" w:rsidRDefault="00882210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A3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</w:tc>
        <w:tc>
          <w:tcPr>
            <w:tcW w:w="2126" w:type="dxa"/>
          </w:tcPr>
          <w:p w:rsidR="00882210" w:rsidRPr="00CD59EA" w:rsidRDefault="00882210" w:rsidP="00565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ПК 0016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</w:tcPr>
          <w:p w:rsidR="00882210" w:rsidRPr="00CD59EA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</w:tr>
      <w:tr w:rsidR="00882210" w:rsidTr="006928AB">
        <w:tc>
          <w:tcPr>
            <w:tcW w:w="529" w:type="dxa"/>
          </w:tcPr>
          <w:p w:rsidR="00882210" w:rsidRPr="00267642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6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Сердариди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992" w:type="dxa"/>
          </w:tcPr>
          <w:p w:rsidR="00280D37" w:rsidRPr="0056504E" w:rsidRDefault="00280D37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18</w:t>
            </w:r>
          </w:p>
        </w:tc>
        <w:tc>
          <w:tcPr>
            <w:tcW w:w="1275" w:type="dxa"/>
          </w:tcPr>
          <w:p w:rsidR="00280D37" w:rsidRPr="0056504E" w:rsidRDefault="00280D37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8</w:t>
            </w:r>
          </w:p>
        </w:tc>
        <w:tc>
          <w:tcPr>
            <w:tcW w:w="2127" w:type="dxa"/>
          </w:tcPr>
          <w:p w:rsidR="00280D37" w:rsidRPr="0056504E" w:rsidRDefault="00280D37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университет»</w:t>
            </w:r>
          </w:p>
        </w:tc>
        <w:tc>
          <w:tcPr>
            <w:tcW w:w="2835" w:type="dxa"/>
          </w:tcPr>
          <w:p w:rsidR="00280D37" w:rsidRPr="0056504E" w:rsidRDefault="00280D37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пр</w:t>
            </w:r>
            <w:r w:rsidR="000C191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емы преподавания русского языка и литературы в условиях ФГОС ООО и СОО</w:t>
            </w:r>
          </w:p>
        </w:tc>
        <w:tc>
          <w:tcPr>
            <w:tcW w:w="1701" w:type="dxa"/>
          </w:tcPr>
          <w:p w:rsidR="00280D37" w:rsidRPr="0056504E" w:rsidRDefault="00280D37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280D37" w:rsidRDefault="00280D37" w:rsidP="0028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316-СнК-ДПО/ПК</w:t>
            </w:r>
          </w:p>
          <w:p w:rsidR="00280D37" w:rsidRPr="0056504E" w:rsidRDefault="00280D37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0D37" w:rsidRPr="0056504E" w:rsidRDefault="00280D37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8</w:t>
            </w:r>
          </w:p>
        </w:tc>
      </w:tr>
      <w:tr w:rsidR="00882210" w:rsidTr="006928AB">
        <w:tc>
          <w:tcPr>
            <w:tcW w:w="529" w:type="dxa"/>
          </w:tcPr>
          <w:p w:rsidR="00882210" w:rsidRPr="00267642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6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Скобцева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992" w:type="dxa"/>
          </w:tcPr>
          <w:p w:rsidR="00882210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3.09.17</w:t>
            </w:r>
          </w:p>
          <w:p w:rsidR="0061544D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Pr="00CD59EA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18</w:t>
            </w:r>
          </w:p>
        </w:tc>
        <w:tc>
          <w:tcPr>
            <w:tcW w:w="1275" w:type="dxa"/>
          </w:tcPr>
          <w:p w:rsidR="00882210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17</w:t>
            </w:r>
          </w:p>
          <w:p w:rsidR="0061544D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44D" w:rsidRPr="00CD59EA" w:rsidRDefault="0061544D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8</w:t>
            </w:r>
          </w:p>
        </w:tc>
        <w:tc>
          <w:tcPr>
            <w:tcW w:w="2127" w:type="dxa"/>
          </w:tcPr>
          <w:p w:rsidR="00882210" w:rsidRPr="00327230" w:rsidRDefault="00882210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</w:t>
            </w:r>
          </w:p>
        </w:tc>
        <w:tc>
          <w:tcPr>
            <w:tcW w:w="2835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компетентность педагогов в условиях внедрения ФГОС, 72 час</w:t>
            </w:r>
          </w:p>
          <w:p w:rsidR="0061544D" w:rsidRPr="003431A3" w:rsidRDefault="0061544D" w:rsidP="00615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правож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а «Основы православной культуры»</w:t>
            </w:r>
          </w:p>
        </w:tc>
        <w:tc>
          <w:tcPr>
            <w:tcW w:w="1701" w:type="dxa"/>
          </w:tcPr>
          <w:p w:rsidR="00882210" w:rsidRPr="00327230" w:rsidRDefault="00882210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882210" w:rsidRPr="00CD59EA" w:rsidRDefault="00882210" w:rsidP="00A43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ПК 001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76" w:type="dxa"/>
          </w:tcPr>
          <w:p w:rsidR="00882210" w:rsidRPr="00CD59EA" w:rsidRDefault="00882210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9EA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</w:tr>
      <w:tr w:rsidR="00882210" w:rsidTr="006928AB">
        <w:tc>
          <w:tcPr>
            <w:tcW w:w="529" w:type="dxa"/>
          </w:tcPr>
          <w:p w:rsidR="00882210" w:rsidRPr="00B8312D" w:rsidRDefault="00882210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1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764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74" w:type="dxa"/>
          </w:tcPr>
          <w:p w:rsidR="00882210" w:rsidRPr="004C4B51" w:rsidRDefault="008822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Шабонина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992" w:type="dxa"/>
          </w:tcPr>
          <w:p w:rsidR="00882210" w:rsidRDefault="00882210" w:rsidP="002852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21.06.17</w:t>
            </w: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7</w:t>
            </w: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Pr="00D55DF6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19</w:t>
            </w:r>
          </w:p>
        </w:tc>
        <w:tc>
          <w:tcPr>
            <w:tcW w:w="1275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19.07.17</w:t>
            </w: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7</w:t>
            </w:r>
          </w:p>
          <w:p w:rsidR="00873373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Pr="00285242" w:rsidRDefault="00873373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19</w:t>
            </w:r>
          </w:p>
        </w:tc>
        <w:tc>
          <w:tcPr>
            <w:tcW w:w="2127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</w:t>
            </w:r>
          </w:p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  <w:p w:rsidR="00873373" w:rsidRDefault="00873373" w:rsidP="00A908C1">
            <w:pPr>
              <w:rPr>
                <w:rFonts w:ascii="Times New Roman" w:hAnsi="Times New Roman" w:cs="Times New Roman"/>
              </w:rPr>
            </w:pPr>
          </w:p>
          <w:p w:rsidR="00873373" w:rsidRDefault="00873373" w:rsidP="00A908C1">
            <w:pPr>
              <w:rPr>
                <w:rFonts w:ascii="Times New Roman" w:hAnsi="Times New Roman" w:cs="Times New Roman"/>
              </w:rPr>
            </w:pPr>
          </w:p>
          <w:p w:rsidR="00873373" w:rsidRDefault="00873373" w:rsidP="00A908C1">
            <w:pPr>
              <w:rPr>
                <w:rFonts w:ascii="Times New Roman" w:hAnsi="Times New Roman" w:cs="Times New Roman"/>
              </w:rPr>
            </w:pPr>
          </w:p>
          <w:p w:rsidR="00873373" w:rsidRDefault="00873373" w:rsidP="00A908C1">
            <w:pPr>
              <w:rPr>
                <w:rFonts w:ascii="Times New Roman" w:hAnsi="Times New Roman" w:cs="Times New Roman"/>
              </w:rPr>
            </w:pPr>
          </w:p>
          <w:p w:rsidR="00882210" w:rsidRPr="00327230" w:rsidRDefault="00873373" w:rsidP="008733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ОО «Высшая школа делового </w:t>
            </w:r>
            <w:proofErr w:type="spellStart"/>
            <w:r>
              <w:rPr>
                <w:rFonts w:ascii="Times New Roman" w:hAnsi="Times New Roman" w:cs="Times New Roman"/>
              </w:rPr>
              <w:t>администротирова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проектирование как средство оптимизации труда учителя математики в условиях ФГОС второго поколения, 72 час</w:t>
            </w:r>
          </w:p>
          <w:p w:rsidR="00882210" w:rsidRDefault="00882210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повышения качества математического образования в школах с низкими результатами обучения, 48 час</w:t>
            </w:r>
          </w:p>
          <w:p w:rsidR="00873373" w:rsidRPr="003431A3" w:rsidRDefault="00873373" w:rsidP="00A908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временные технологии инклюзивного образования обучающихся с ОВЗ в условиях реализации ФГОС, 72 час</w:t>
            </w:r>
            <w:proofErr w:type="gramEnd"/>
          </w:p>
        </w:tc>
        <w:tc>
          <w:tcPr>
            <w:tcW w:w="1701" w:type="dxa"/>
          </w:tcPr>
          <w:p w:rsidR="00882210" w:rsidRDefault="00882210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  <w:p w:rsidR="00882210" w:rsidRDefault="00882210" w:rsidP="00D5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3" w:rsidRDefault="00882210" w:rsidP="00D5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  <w:p w:rsidR="00873373" w:rsidRPr="00873373" w:rsidRDefault="00873373" w:rsidP="0087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3" w:rsidRPr="00873373" w:rsidRDefault="00873373" w:rsidP="0087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3" w:rsidRPr="00873373" w:rsidRDefault="00873373" w:rsidP="0087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3" w:rsidRDefault="00873373" w:rsidP="0087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3" w:rsidRDefault="00873373" w:rsidP="0087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3" w:rsidRDefault="00873373" w:rsidP="0087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3" w:rsidRDefault="00873373" w:rsidP="00873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3" w:rsidRPr="00873373" w:rsidRDefault="00873373" w:rsidP="00873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126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ПК 00161416</w:t>
            </w: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28934</w:t>
            </w: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Pr="00D55DF6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409157185</w:t>
            </w:r>
          </w:p>
        </w:tc>
        <w:tc>
          <w:tcPr>
            <w:tcW w:w="1276" w:type="dxa"/>
          </w:tcPr>
          <w:p w:rsidR="00882210" w:rsidRDefault="00882210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210" w:rsidRDefault="00882210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7</w:t>
            </w: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373" w:rsidRPr="00D55DF6" w:rsidRDefault="00873373" w:rsidP="00D5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9</w:t>
            </w:r>
          </w:p>
        </w:tc>
      </w:tr>
      <w:tr w:rsidR="00A908C1" w:rsidTr="006928AB">
        <w:tc>
          <w:tcPr>
            <w:tcW w:w="529" w:type="dxa"/>
          </w:tcPr>
          <w:p w:rsidR="00A908C1" w:rsidRPr="00A85C70" w:rsidRDefault="00276406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874" w:type="dxa"/>
          </w:tcPr>
          <w:p w:rsidR="00A908C1" w:rsidRPr="004C4B51" w:rsidRDefault="00A908C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>Юрич</w:t>
            </w:r>
            <w:proofErr w:type="spellEnd"/>
            <w:r w:rsidRPr="004C4B5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992" w:type="dxa"/>
          </w:tcPr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18</w:t>
            </w: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18</w:t>
            </w: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7</w:t>
            </w:r>
          </w:p>
        </w:tc>
        <w:tc>
          <w:tcPr>
            <w:tcW w:w="1275" w:type="dxa"/>
          </w:tcPr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8.18</w:t>
            </w: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18</w:t>
            </w: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7</w:t>
            </w:r>
          </w:p>
        </w:tc>
        <w:tc>
          <w:tcPr>
            <w:tcW w:w="2127" w:type="dxa"/>
          </w:tcPr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номная некоммерческая организация дополнительного профессионального образования «Федеральный институт повышения квалификации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епеподготов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 «Федеральный институт повышения квалификации и пе</w:t>
            </w:r>
            <w:r w:rsidR="00B4664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подготовки»</w:t>
            </w:r>
          </w:p>
          <w:p w:rsidR="00A908C1" w:rsidRPr="00327230" w:rsidRDefault="00B46647" w:rsidP="00B4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</w:tc>
        <w:tc>
          <w:tcPr>
            <w:tcW w:w="2835" w:type="dxa"/>
          </w:tcPr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ние предмета «</w:t>
            </w:r>
            <w:r w:rsidR="0012513E">
              <w:rPr>
                <w:rFonts w:ascii="Times New Roman" w:hAnsi="Times New Roman" w:cs="Times New Roman"/>
              </w:rPr>
              <w:t>Астрономия</w:t>
            </w:r>
            <w:r>
              <w:rPr>
                <w:rFonts w:ascii="Times New Roman" w:hAnsi="Times New Roman" w:cs="Times New Roman"/>
              </w:rPr>
              <w:t>» в современных условиях реализации ФГОС, 72 час</w:t>
            </w:r>
          </w:p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предмета «Физика» в современных условиях реализации ФГОС, 72 час</w:t>
            </w:r>
          </w:p>
          <w:p w:rsidR="00B46647" w:rsidRDefault="00B46647" w:rsidP="00A908C1">
            <w:pPr>
              <w:rPr>
                <w:rFonts w:ascii="Times New Roman" w:hAnsi="Times New Roman" w:cs="Times New Roman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</w:rPr>
            </w:pPr>
          </w:p>
          <w:p w:rsidR="00A908C1" w:rsidRPr="00B46647" w:rsidRDefault="00B46647" w:rsidP="00B46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образования по предмету «Физика» в условиях перехода ОО в режим эффективного функционирования», 48 час</w:t>
            </w:r>
          </w:p>
        </w:tc>
        <w:tc>
          <w:tcPr>
            <w:tcW w:w="1701" w:type="dxa"/>
          </w:tcPr>
          <w:p w:rsidR="00A908C1" w:rsidRDefault="00A908C1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A3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47" w:rsidRDefault="00A908C1" w:rsidP="00A9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1A3">
              <w:rPr>
                <w:rFonts w:ascii="Times New Roman" w:hAnsi="Times New Roman" w:cs="Times New Roman"/>
              </w:rPr>
              <w:t>удостоверение</w:t>
            </w: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47" w:rsidRP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Pr="00B46647" w:rsidRDefault="00B46647" w:rsidP="00B46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2126" w:type="dxa"/>
          </w:tcPr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2406850031</w:t>
            </w: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406850030</w:t>
            </w: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Pr="00A908C1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00328874</w:t>
            </w:r>
          </w:p>
        </w:tc>
        <w:tc>
          <w:tcPr>
            <w:tcW w:w="1276" w:type="dxa"/>
          </w:tcPr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Pr="00E55CB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55CB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8</w:t>
            </w: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647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7</w:t>
            </w:r>
          </w:p>
          <w:p w:rsidR="00B46647" w:rsidRPr="00A908C1" w:rsidRDefault="00B46647" w:rsidP="00A90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8C1" w:rsidTr="006928AB">
        <w:tc>
          <w:tcPr>
            <w:tcW w:w="529" w:type="dxa"/>
          </w:tcPr>
          <w:p w:rsidR="00A908C1" w:rsidRPr="00C4469C" w:rsidRDefault="00C1688E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74" w:type="dxa"/>
          </w:tcPr>
          <w:p w:rsidR="00A908C1" w:rsidRPr="00312149" w:rsidRDefault="00A908C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149">
              <w:rPr>
                <w:rFonts w:ascii="Times New Roman" w:hAnsi="Times New Roman" w:cs="Times New Roman"/>
                <w:sz w:val="24"/>
                <w:szCs w:val="24"/>
              </w:rPr>
              <w:t>Орфаниди Ирина Анатольевна</w:t>
            </w:r>
          </w:p>
        </w:tc>
        <w:tc>
          <w:tcPr>
            <w:tcW w:w="992" w:type="dxa"/>
          </w:tcPr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 w:rsidRPr="00C4469C">
              <w:rPr>
                <w:rFonts w:ascii="Times New Roman" w:hAnsi="Times New Roman" w:cs="Times New Roman"/>
              </w:rPr>
              <w:t>23.01.18</w:t>
            </w: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8</w:t>
            </w:r>
          </w:p>
        </w:tc>
        <w:tc>
          <w:tcPr>
            <w:tcW w:w="1275" w:type="dxa"/>
          </w:tcPr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8</w:t>
            </w: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18</w:t>
            </w:r>
          </w:p>
        </w:tc>
        <w:tc>
          <w:tcPr>
            <w:tcW w:w="2127" w:type="dxa"/>
          </w:tcPr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анский государственный университет»</w:t>
            </w: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ДПО «УМЦ ГО ЧС КК»</w:t>
            </w:r>
          </w:p>
        </w:tc>
        <w:tc>
          <w:tcPr>
            <w:tcW w:w="2835" w:type="dxa"/>
          </w:tcPr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 w:rsidRPr="00C4469C">
              <w:rPr>
                <w:rFonts w:ascii="Times New Roman" w:hAnsi="Times New Roman" w:cs="Times New Roman"/>
              </w:rPr>
              <w:t>Методика и технологии преподавания основ безопасности жизнедеятельности с учетом требований ФГОС ООО, 108 час</w:t>
            </w:r>
          </w:p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преподавателей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>рганизаторов курса ОБЖ</w:t>
            </w:r>
          </w:p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</w:t>
            </w:r>
          </w:p>
          <w:p w:rsidR="00A908C1" w:rsidRPr="00C4469C" w:rsidRDefault="00A908C1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 w:rsidRPr="00C4469C">
              <w:rPr>
                <w:rFonts w:ascii="Times New Roman" w:hAnsi="Times New Roman" w:cs="Times New Roman"/>
              </w:rPr>
              <w:t>удостоверение</w:t>
            </w: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 w:rsidRPr="00C4469C">
              <w:rPr>
                <w:rFonts w:ascii="Times New Roman" w:hAnsi="Times New Roman" w:cs="Times New Roman"/>
              </w:rPr>
              <w:t>10238404</w:t>
            </w: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76" w:type="dxa"/>
          </w:tcPr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 w:rsidRPr="00C4469C">
              <w:rPr>
                <w:rFonts w:ascii="Times New Roman" w:hAnsi="Times New Roman" w:cs="Times New Roman"/>
              </w:rPr>
              <w:t>28.02.2018</w:t>
            </w: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0E73EF">
            <w:pPr>
              <w:rPr>
                <w:rFonts w:ascii="Times New Roman" w:hAnsi="Times New Roman" w:cs="Times New Roman"/>
              </w:rPr>
            </w:pPr>
          </w:p>
          <w:p w:rsidR="00A908C1" w:rsidRPr="000E73EF" w:rsidRDefault="00A908C1" w:rsidP="000E7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8</w:t>
            </w:r>
          </w:p>
        </w:tc>
      </w:tr>
      <w:tr w:rsidR="00A908C1" w:rsidTr="006928AB">
        <w:tc>
          <w:tcPr>
            <w:tcW w:w="529" w:type="dxa"/>
          </w:tcPr>
          <w:p w:rsidR="00A908C1" w:rsidRPr="00B8312D" w:rsidRDefault="00A908C1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1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C168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A908C1" w:rsidRPr="00312149" w:rsidRDefault="00A908C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149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312149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 </w:t>
            </w:r>
          </w:p>
        </w:tc>
        <w:tc>
          <w:tcPr>
            <w:tcW w:w="992" w:type="dxa"/>
          </w:tcPr>
          <w:p w:rsidR="00A908C1" w:rsidRPr="00714B98" w:rsidRDefault="00714B98" w:rsidP="00225E87">
            <w:pPr>
              <w:rPr>
                <w:rFonts w:ascii="Times New Roman" w:hAnsi="Times New Roman" w:cs="Times New Roman"/>
              </w:rPr>
            </w:pPr>
            <w:r w:rsidRPr="00714B98">
              <w:rPr>
                <w:rFonts w:ascii="Times New Roman" w:hAnsi="Times New Roman" w:cs="Times New Roman"/>
              </w:rPr>
              <w:t>04.12.18</w:t>
            </w:r>
          </w:p>
        </w:tc>
        <w:tc>
          <w:tcPr>
            <w:tcW w:w="1275" w:type="dxa"/>
          </w:tcPr>
          <w:p w:rsidR="00A908C1" w:rsidRPr="00714B98" w:rsidRDefault="00714B98" w:rsidP="00225E87">
            <w:pPr>
              <w:rPr>
                <w:rFonts w:ascii="Times New Roman" w:hAnsi="Times New Roman" w:cs="Times New Roman"/>
              </w:rPr>
            </w:pPr>
            <w:r w:rsidRPr="00714B98">
              <w:rPr>
                <w:rFonts w:ascii="Times New Roman" w:hAnsi="Times New Roman" w:cs="Times New Roman"/>
              </w:rPr>
              <w:t>08.12.18</w:t>
            </w:r>
          </w:p>
        </w:tc>
        <w:tc>
          <w:tcPr>
            <w:tcW w:w="2127" w:type="dxa"/>
          </w:tcPr>
          <w:p w:rsidR="00A908C1" w:rsidRPr="00327230" w:rsidRDefault="00714B98" w:rsidP="00714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ОУ «Институт развития образования» Краснодарского края</w:t>
            </w:r>
          </w:p>
        </w:tc>
        <w:tc>
          <w:tcPr>
            <w:tcW w:w="2835" w:type="dxa"/>
          </w:tcPr>
          <w:p w:rsidR="00A908C1" w:rsidRPr="00714B98" w:rsidRDefault="00714B98" w:rsidP="00225E87">
            <w:pPr>
              <w:rPr>
                <w:rFonts w:ascii="Times New Roman" w:hAnsi="Times New Roman" w:cs="Times New Roman"/>
              </w:rPr>
            </w:pPr>
            <w:r w:rsidRPr="00714B98">
              <w:rPr>
                <w:rFonts w:ascii="Times New Roman" w:hAnsi="Times New Roman" w:cs="Times New Roman"/>
              </w:rPr>
              <w:t>«Теория и методические основы преподавания курса «Шахматы»</w:t>
            </w:r>
          </w:p>
        </w:tc>
        <w:tc>
          <w:tcPr>
            <w:tcW w:w="1701" w:type="dxa"/>
          </w:tcPr>
          <w:p w:rsidR="00A908C1" w:rsidRPr="00714B98" w:rsidRDefault="00714B98" w:rsidP="00225E87">
            <w:pPr>
              <w:rPr>
                <w:rFonts w:ascii="Times New Roman" w:hAnsi="Times New Roman" w:cs="Times New Roman"/>
              </w:rPr>
            </w:pPr>
            <w:r w:rsidRPr="00714B98"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A908C1" w:rsidRPr="00714B98" w:rsidRDefault="00714B98" w:rsidP="00225E87">
            <w:pPr>
              <w:rPr>
                <w:rFonts w:ascii="Times New Roman" w:hAnsi="Times New Roman" w:cs="Times New Roman"/>
              </w:rPr>
            </w:pPr>
            <w:r w:rsidRPr="00714B98">
              <w:rPr>
                <w:rFonts w:ascii="Times New Roman" w:hAnsi="Times New Roman" w:cs="Times New Roman"/>
              </w:rPr>
              <w:t>231200453110</w:t>
            </w:r>
          </w:p>
        </w:tc>
        <w:tc>
          <w:tcPr>
            <w:tcW w:w="1276" w:type="dxa"/>
          </w:tcPr>
          <w:p w:rsidR="00A908C1" w:rsidRPr="00714B98" w:rsidRDefault="00714B98" w:rsidP="00225E87">
            <w:pPr>
              <w:rPr>
                <w:rFonts w:ascii="Times New Roman" w:hAnsi="Times New Roman" w:cs="Times New Roman"/>
              </w:rPr>
            </w:pPr>
            <w:r w:rsidRPr="00714B98">
              <w:rPr>
                <w:rFonts w:ascii="Times New Roman" w:hAnsi="Times New Roman" w:cs="Times New Roman"/>
              </w:rPr>
              <w:t>08.12.2018</w:t>
            </w:r>
          </w:p>
        </w:tc>
      </w:tr>
      <w:tr w:rsidR="00A908C1" w:rsidTr="006928AB">
        <w:tc>
          <w:tcPr>
            <w:tcW w:w="529" w:type="dxa"/>
          </w:tcPr>
          <w:p w:rsidR="00A908C1" w:rsidRPr="00B8312D" w:rsidRDefault="00A908C1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1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C168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A908C1" w:rsidRPr="00312149" w:rsidRDefault="00A908C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149">
              <w:rPr>
                <w:rFonts w:ascii="Times New Roman" w:hAnsi="Times New Roman" w:cs="Times New Roman"/>
                <w:sz w:val="24"/>
                <w:szCs w:val="24"/>
              </w:rPr>
              <w:t>Чернявская Ольга Владимировна</w:t>
            </w:r>
          </w:p>
        </w:tc>
        <w:tc>
          <w:tcPr>
            <w:tcW w:w="992" w:type="dxa"/>
          </w:tcPr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21.0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B8312D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B8312D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18</w:t>
            </w:r>
          </w:p>
        </w:tc>
        <w:tc>
          <w:tcPr>
            <w:tcW w:w="2127" w:type="dxa"/>
          </w:tcPr>
          <w:p w:rsidR="00A908C1" w:rsidRDefault="00A908C1" w:rsidP="00A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</w:t>
            </w:r>
          </w:p>
          <w:p w:rsidR="00A908C1" w:rsidRPr="00327230" w:rsidRDefault="00A908C1" w:rsidP="00B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П «Европейская школа бизнеса </w:t>
            </w:r>
            <w:proofErr w:type="spellStart"/>
            <w:r>
              <w:rPr>
                <w:rFonts w:ascii="Times New Roman" w:hAnsi="Times New Roman" w:cs="Times New Roman"/>
              </w:rPr>
              <w:t>МВА-цен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835" w:type="dxa"/>
          </w:tcPr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овый возраст – важная фаза становления личности, 72 час</w:t>
            </w:r>
          </w:p>
          <w:p w:rsidR="00A908C1" w:rsidRDefault="00A908C1" w:rsidP="00B83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социально-педагогической и психологической службы образовате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по профилактике суицидного поведен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108 час</w:t>
            </w:r>
          </w:p>
          <w:p w:rsidR="00A908C1" w:rsidRPr="003431A3" w:rsidRDefault="00A908C1" w:rsidP="00225E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  <w:r w:rsidRPr="003431A3">
              <w:rPr>
                <w:rFonts w:ascii="Times New Roman" w:hAnsi="Times New Roman" w:cs="Times New Roman"/>
              </w:rPr>
              <w:lastRenderedPageBreak/>
              <w:t>Удостоверение</w:t>
            </w:r>
          </w:p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</w:p>
          <w:p w:rsidR="00A908C1" w:rsidRDefault="00A908C1" w:rsidP="00225E87">
            <w:pPr>
              <w:rPr>
                <w:rFonts w:ascii="Times New Roman" w:hAnsi="Times New Roman" w:cs="Times New Roman"/>
              </w:rPr>
            </w:pPr>
          </w:p>
          <w:p w:rsidR="00A908C1" w:rsidRPr="00327230" w:rsidRDefault="00A908C1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</w:p>
        </w:tc>
        <w:tc>
          <w:tcPr>
            <w:tcW w:w="2126" w:type="dxa"/>
          </w:tcPr>
          <w:p w:rsidR="00A908C1" w:rsidRDefault="00A908C1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ПК 00154020</w:t>
            </w:r>
          </w:p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B8312D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050</w:t>
            </w:r>
          </w:p>
        </w:tc>
        <w:tc>
          <w:tcPr>
            <w:tcW w:w="1276" w:type="dxa"/>
          </w:tcPr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85242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8C1" w:rsidRPr="00B8312D" w:rsidRDefault="00A908C1" w:rsidP="00B83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</w:tc>
      </w:tr>
      <w:tr w:rsidR="00A908C1" w:rsidTr="006928AB">
        <w:tc>
          <w:tcPr>
            <w:tcW w:w="529" w:type="dxa"/>
          </w:tcPr>
          <w:p w:rsidR="00A908C1" w:rsidRPr="004C4B51" w:rsidRDefault="00A908C1" w:rsidP="0031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16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A908C1" w:rsidRPr="00312149" w:rsidRDefault="00A908C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149">
              <w:rPr>
                <w:rFonts w:ascii="Times New Roman" w:hAnsi="Times New Roman" w:cs="Times New Roman"/>
                <w:sz w:val="24"/>
                <w:szCs w:val="24"/>
              </w:rPr>
              <w:t>Чалая Людмила Алексеевна</w:t>
            </w:r>
          </w:p>
        </w:tc>
        <w:tc>
          <w:tcPr>
            <w:tcW w:w="992" w:type="dxa"/>
          </w:tcPr>
          <w:p w:rsidR="00A908C1" w:rsidRPr="00327230" w:rsidRDefault="00A908C1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908C1" w:rsidRPr="00327230" w:rsidRDefault="00A908C1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8C1" w:rsidRPr="00327230" w:rsidRDefault="00A908C1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08C1" w:rsidRPr="00327230" w:rsidRDefault="00A908C1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8C1" w:rsidRPr="00327230" w:rsidRDefault="00A908C1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08C1" w:rsidRPr="00327230" w:rsidRDefault="00A908C1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8C1" w:rsidRPr="00327230" w:rsidRDefault="00A908C1" w:rsidP="0022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8C1" w:rsidTr="006928AB">
        <w:tc>
          <w:tcPr>
            <w:tcW w:w="529" w:type="dxa"/>
          </w:tcPr>
          <w:p w:rsidR="00A908C1" w:rsidRPr="00A85C70" w:rsidRDefault="00A908C1" w:rsidP="00225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5C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C168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A908C1" w:rsidRPr="00312149" w:rsidRDefault="00A908C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2149">
              <w:rPr>
                <w:rFonts w:ascii="Times New Roman" w:hAnsi="Times New Roman" w:cs="Times New Roman"/>
                <w:sz w:val="24"/>
                <w:szCs w:val="24"/>
              </w:rPr>
              <w:t>Шакун Наталья Леонидовна</w:t>
            </w:r>
          </w:p>
        </w:tc>
        <w:tc>
          <w:tcPr>
            <w:tcW w:w="992" w:type="dxa"/>
          </w:tcPr>
          <w:p w:rsidR="001A781E" w:rsidRPr="00E55CB6" w:rsidRDefault="007227EA" w:rsidP="001A7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19</w:t>
            </w:r>
          </w:p>
        </w:tc>
        <w:tc>
          <w:tcPr>
            <w:tcW w:w="1275" w:type="dxa"/>
          </w:tcPr>
          <w:p w:rsidR="001A781E" w:rsidRPr="00A85C70" w:rsidRDefault="007227EA" w:rsidP="00A85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19</w:t>
            </w:r>
          </w:p>
        </w:tc>
        <w:tc>
          <w:tcPr>
            <w:tcW w:w="2127" w:type="dxa"/>
          </w:tcPr>
          <w:p w:rsidR="001A781E" w:rsidRPr="00A85C70" w:rsidRDefault="007227EA" w:rsidP="00A8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институт повышения квалификации и переподготовки «ООО «МИПКИП»</w:t>
            </w:r>
          </w:p>
        </w:tc>
        <w:tc>
          <w:tcPr>
            <w:tcW w:w="2835" w:type="dxa"/>
          </w:tcPr>
          <w:p w:rsidR="00A908C1" w:rsidRDefault="007227EA" w:rsidP="00A8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в образовании. Управление образовательной организацией в условиях реализации ФГОС»</w:t>
            </w:r>
          </w:p>
          <w:p w:rsidR="007227EA" w:rsidRPr="003431A3" w:rsidRDefault="007227EA" w:rsidP="00A85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час.</w:t>
            </w:r>
          </w:p>
        </w:tc>
        <w:tc>
          <w:tcPr>
            <w:tcW w:w="1701" w:type="dxa"/>
          </w:tcPr>
          <w:p w:rsidR="00A908C1" w:rsidRDefault="00AA5949" w:rsidP="00A908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A908C1" w:rsidRPr="00A85C70" w:rsidRDefault="00A908C1" w:rsidP="00A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Pr="00A85C70" w:rsidRDefault="00A908C1" w:rsidP="00A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Default="00A908C1" w:rsidP="00A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Pr="00A85C70" w:rsidRDefault="00A908C1" w:rsidP="00A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Default="00A908C1" w:rsidP="00A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Default="00A908C1" w:rsidP="00A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C1" w:rsidRDefault="00A908C1" w:rsidP="00A8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81E" w:rsidRDefault="001A781E" w:rsidP="00A85C70">
            <w:pPr>
              <w:rPr>
                <w:rFonts w:ascii="Times New Roman" w:hAnsi="Times New Roman" w:cs="Times New Roman"/>
              </w:rPr>
            </w:pPr>
          </w:p>
          <w:p w:rsidR="001A781E" w:rsidRPr="00A85C70" w:rsidRDefault="001A781E" w:rsidP="00A85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781E" w:rsidRPr="00E55CB6" w:rsidRDefault="007227EA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408900243</w:t>
            </w:r>
          </w:p>
        </w:tc>
        <w:tc>
          <w:tcPr>
            <w:tcW w:w="1276" w:type="dxa"/>
          </w:tcPr>
          <w:p w:rsidR="001A781E" w:rsidRPr="00E55CB6" w:rsidRDefault="007227EA" w:rsidP="0022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9г.</w:t>
            </w:r>
          </w:p>
        </w:tc>
      </w:tr>
    </w:tbl>
    <w:p w:rsidR="00225E87" w:rsidRPr="00225E87" w:rsidRDefault="00225E87" w:rsidP="00225E87">
      <w:pPr>
        <w:rPr>
          <w:rFonts w:ascii="Times New Roman" w:hAnsi="Times New Roman" w:cs="Times New Roman"/>
          <w:b/>
          <w:sz w:val="32"/>
          <w:szCs w:val="32"/>
        </w:rPr>
      </w:pPr>
    </w:p>
    <w:sectPr w:rsidR="00225E87" w:rsidRPr="00225E87" w:rsidSect="0061544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E87"/>
    <w:rsid w:val="00031E6E"/>
    <w:rsid w:val="0005349A"/>
    <w:rsid w:val="00071B65"/>
    <w:rsid w:val="0008456E"/>
    <w:rsid w:val="00093EBA"/>
    <w:rsid w:val="000B105D"/>
    <w:rsid w:val="000C191A"/>
    <w:rsid w:val="000E3245"/>
    <w:rsid w:val="000E73EF"/>
    <w:rsid w:val="00102B48"/>
    <w:rsid w:val="0012513E"/>
    <w:rsid w:val="00131D64"/>
    <w:rsid w:val="0014267D"/>
    <w:rsid w:val="001450C7"/>
    <w:rsid w:val="00177A55"/>
    <w:rsid w:val="00191EF9"/>
    <w:rsid w:val="001A558B"/>
    <w:rsid w:val="001A781E"/>
    <w:rsid w:val="001B4C91"/>
    <w:rsid w:val="001C53F8"/>
    <w:rsid w:val="001D28D9"/>
    <w:rsid w:val="001D6189"/>
    <w:rsid w:val="002120F2"/>
    <w:rsid w:val="00223F3A"/>
    <w:rsid w:val="00225E87"/>
    <w:rsid w:val="00247E14"/>
    <w:rsid w:val="0026191F"/>
    <w:rsid w:val="00263D75"/>
    <w:rsid w:val="00267642"/>
    <w:rsid w:val="00276406"/>
    <w:rsid w:val="00280D37"/>
    <w:rsid w:val="00285242"/>
    <w:rsid w:val="00306F01"/>
    <w:rsid w:val="00312149"/>
    <w:rsid w:val="00327230"/>
    <w:rsid w:val="003431A3"/>
    <w:rsid w:val="003841FC"/>
    <w:rsid w:val="003974D9"/>
    <w:rsid w:val="00457367"/>
    <w:rsid w:val="00495985"/>
    <w:rsid w:val="004C4B51"/>
    <w:rsid w:val="004F5FB0"/>
    <w:rsid w:val="005261C8"/>
    <w:rsid w:val="00526DAE"/>
    <w:rsid w:val="00550B91"/>
    <w:rsid w:val="0056461B"/>
    <w:rsid w:val="0056504E"/>
    <w:rsid w:val="005677BC"/>
    <w:rsid w:val="00580353"/>
    <w:rsid w:val="00595236"/>
    <w:rsid w:val="005B5689"/>
    <w:rsid w:val="005B5A88"/>
    <w:rsid w:val="005F25B6"/>
    <w:rsid w:val="006073B3"/>
    <w:rsid w:val="00607B5E"/>
    <w:rsid w:val="00610368"/>
    <w:rsid w:val="0061544D"/>
    <w:rsid w:val="00661176"/>
    <w:rsid w:val="0067785A"/>
    <w:rsid w:val="006928AB"/>
    <w:rsid w:val="006B4252"/>
    <w:rsid w:val="006E1170"/>
    <w:rsid w:val="00714B98"/>
    <w:rsid w:val="007227EA"/>
    <w:rsid w:val="00770F87"/>
    <w:rsid w:val="00776A9B"/>
    <w:rsid w:val="007A0B3B"/>
    <w:rsid w:val="007B53B4"/>
    <w:rsid w:val="00873373"/>
    <w:rsid w:val="00882210"/>
    <w:rsid w:val="00891A0F"/>
    <w:rsid w:val="008E198D"/>
    <w:rsid w:val="008E48D7"/>
    <w:rsid w:val="008E5B36"/>
    <w:rsid w:val="00957E85"/>
    <w:rsid w:val="00960C52"/>
    <w:rsid w:val="00991566"/>
    <w:rsid w:val="009A5159"/>
    <w:rsid w:val="009C79AF"/>
    <w:rsid w:val="009D2146"/>
    <w:rsid w:val="00A27CF9"/>
    <w:rsid w:val="00A33844"/>
    <w:rsid w:val="00A34DC3"/>
    <w:rsid w:val="00A43828"/>
    <w:rsid w:val="00A50B53"/>
    <w:rsid w:val="00A72350"/>
    <w:rsid w:val="00A85C70"/>
    <w:rsid w:val="00A908C1"/>
    <w:rsid w:val="00AA5949"/>
    <w:rsid w:val="00B124DE"/>
    <w:rsid w:val="00B263BB"/>
    <w:rsid w:val="00B46647"/>
    <w:rsid w:val="00B72C83"/>
    <w:rsid w:val="00B8312D"/>
    <w:rsid w:val="00B90E71"/>
    <w:rsid w:val="00BE2287"/>
    <w:rsid w:val="00BE6447"/>
    <w:rsid w:val="00BF7BDE"/>
    <w:rsid w:val="00C02088"/>
    <w:rsid w:val="00C1104E"/>
    <w:rsid w:val="00C1688E"/>
    <w:rsid w:val="00C23D46"/>
    <w:rsid w:val="00C33AA9"/>
    <w:rsid w:val="00C3585C"/>
    <w:rsid w:val="00C4469C"/>
    <w:rsid w:val="00C9724C"/>
    <w:rsid w:val="00CA483B"/>
    <w:rsid w:val="00CB6047"/>
    <w:rsid w:val="00CD59EA"/>
    <w:rsid w:val="00D01080"/>
    <w:rsid w:val="00D32CBE"/>
    <w:rsid w:val="00D537A5"/>
    <w:rsid w:val="00D55DF6"/>
    <w:rsid w:val="00D55EA7"/>
    <w:rsid w:val="00E55CB6"/>
    <w:rsid w:val="00ED2D99"/>
    <w:rsid w:val="00EF7124"/>
    <w:rsid w:val="00F7194F"/>
    <w:rsid w:val="00F82E9D"/>
    <w:rsid w:val="00F8741B"/>
    <w:rsid w:val="00FC5EBD"/>
    <w:rsid w:val="00FE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146C-33B1-427B-A13A-3A77438C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9-10-18T06:55:00Z</cp:lastPrinted>
  <dcterms:created xsi:type="dcterms:W3CDTF">2017-11-22T10:59:00Z</dcterms:created>
  <dcterms:modified xsi:type="dcterms:W3CDTF">2019-10-18T06:57:00Z</dcterms:modified>
</cp:coreProperties>
</file>